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B8B7A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518A8">
        <w:rPr>
          <w:rFonts w:ascii="ＭＳ 明朝" w:hAnsi="ＭＳ 明朝" w:cs="ＭＳ 明朝" w:hint="eastAsia"/>
          <w:bCs/>
          <w:sz w:val="20"/>
          <w:szCs w:val="20"/>
        </w:rPr>
        <w:t>5</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460DE">
        <w:rPr>
          <w:rFonts w:ascii="ＭＳ 明朝" w:hAnsi="ＭＳ 明朝" w:cs="ＭＳ 明朝" w:hint="eastAsia"/>
          <w:bCs/>
          <w:sz w:val="20"/>
          <w:szCs w:val="20"/>
        </w:rPr>
        <w:t>3</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2D0FE22F"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Pr="003E669A">
        <w:rPr>
          <w:rFonts w:ascii="ＭＳ 明朝" w:hAnsi="ＭＳ 明朝" w:cs="ＭＳ ゴシック" w:hint="eastAsia"/>
          <w:bCs/>
          <w:sz w:val="20"/>
          <w:szCs w:val="20"/>
        </w:rPr>
        <w:t>ホームページと通販サイトの制作をする</w:t>
      </w:r>
      <w:r>
        <w:rPr>
          <w:rFonts w:ascii="ＭＳ 明朝" w:hAnsi="ＭＳ 明朝" w:cs="ＭＳ ゴシック" w:hint="eastAsia"/>
          <w:bCs/>
          <w:sz w:val="20"/>
          <w:szCs w:val="20"/>
        </w:rPr>
        <w:t>自社開発</w:t>
      </w:r>
      <w:r>
        <w:rPr>
          <w:rFonts w:ascii="ＭＳ 明朝" w:hAnsi="ＭＳ 明朝" w:cs="ＭＳ ゴシック" w:hint="eastAsia"/>
          <w:bCs/>
          <w:sz w:val="20"/>
          <w:szCs w:val="20"/>
        </w:rPr>
        <w:t>プログラム</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Pr>
          <w:rFonts w:ascii="ＭＳ 明朝" w:hAnsi="ＭＳ 明朝" w:cs="ＭＳ ゴシック" w:hint="eastAsia"/>
          <w:bCs/>
          <w:sz w:val="20"/>
          <w:szCs w:val="20"/>
        </w:rPr>
        <w:t>その後、</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日本のアコムのような消費者金融会社で外部サイトと社内のプログラムの開発と保守を行いました。</w:t>
      </w:r>
    </w:p>
    <w:p w14:paraId="2D0F8F65" w14:textId="74ABCF61" w:rsidR="00941CD5" w:rsidRPr="002B1A0A" w:rsidRDefault="003E669A" w:rsidP="00941CD5">
      <w:pPr>
        <w:rPr>
          <w:rFonts w:ascii="ＭＳ 明朝" w:hAnsi="ＭＳ 明朝" w:cs="ＭＳ ゴシック" w:hint="eastAsia"/>
          <w:bCs/>
          <w:sz w:val="20"/>
          <w:szCs w:val="20"/>
        </w:rPr>
      </w:pPr>
      <w:r>
        <w:rPr>
          <w:rFonts w:ascii="ＭＳ 明朝" w:hAnsi="ＭＳ 明朝" w:cs="ＭＳ ゴシック" w:hint="eastAsia"/>
          <w:bCs/>
          <w:sz w:val="20"/>
          <w:szCs w:val="20"/>
        </w:rPr>
        <w:t>それから、日本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p>
    <w:p w14:paraId="078062F8" w14:textId="7E3FA1FD" w:rsidR="00941CD5" w:rsidRDefault="002B1A0A" w:rsidP="00941CD5">
      <w:pPr>
        <w:rPr>
          <w:rFonts w:ascii="ＭＳ 明朝" w:hAnsi="ＭＳ 明朝" w:cs="ＭＳ ゴシック" w:hint="eastAsia"/>
          <w:bCs/>
          <w:sz w:val="20"/>
          <w:szCs w:val="20"/>
        </w:rPr>
      </w:pPr>
      <w:r w:rsidRPr="002B1A0A">
        <w:rPr>
          <w:rFonts w:ascii="ＭＳ 明朝" w:hAnsi="ＭＳ 明朝" w:cs="ＭＳ ゴシック" w:hint="eastAsia"/>
          <w:bCs/>
          <w:sz w:val="20"/>
          <w:szCs w:val="20"/>
        </w:rPr>
        <w:t>また、</w:t>
      </w:r>
      <w:r>
        <w:rPr>
          <w:rFonts w:ascii="ＭＳ 明朝" w:hAnsi="ＭＳ 明朝" w:cs="ＭＳ ゴシック" w:hint="eastAsia"/>
          <w:bCs/>
          <w:sz w:val="20"/>
          <w:szCs w:val="20"/>
        </w:rPr>
        <w:t>少人数ですが、</w:t>
      </w:r>
      <w:r w:rsidRPr="002B1A0A">
        <w:rPr>
          <w:rFonts w:ascii="ＭＳ 明朝" w:hAnsi="ＭＳ 明朝" w:cs="ＭＳ ゴシック" w:hint="eastAsia"/>
          <w:bCs/>
          <w:sz w:val="20"/>
          <w:szCs w:val="20"/>
        </w:rPr>
        <w:t>約</w:t>
      </w:r>
      <w:r>
        <w:rPr>
          <w:rFonts w:ascii="ＭＳ 明朝" w:hAnsi="ＭＳ 明朝" w:cs="ＭＳ ゴシック" w:hint="eastAsia"/>
          <w:bCs/>
          <w:sz w:val="20"/>
          <w:szCs w:val="20"/>
        </w:rPr>
        <w:t>4</w:t>
      </w:r>
      <w:r w:rsidRPr="002B1A0A">
        <w:rPr>
          <w:rFonts w:ascii="ＭＳ 明朝" w:hAnsi="ＭＳ 明朝" w:cs="ＭＳ ゴシック" w:hint="eastAsia"/>
          <w:bCs/>
          <w:sz w:val="20"/>
          <w:szCs w:val="20"/>
        </w:rPr>
        <w:t>名規模の</w:t>
      </w:r>
      <w:r>
        <w:rPr>
          <w:rFonts w:ascii="ＭＳ 明朝" w:hAnsi="ＭＳ 明朝" w:cs="ＭＳ ゴシック" w:hint="eastAsia"/>
          <w:bCs/>
          <w:sz w:val="20"/>
          <w:szCs w:val="20"/>
        </w:rPr>
        <w:t>バックエンドのリーダー</w:t>
      </w:r>
      <w:r w:rsidRPr="002B1A0A">
        <w:rPr>
          <w:rFonts w:ascii="ＭＳ 明朝" w:hAnsi="ＭＳ 明朝" w:cs="ＭＳ ゴシック" w:hint="eastAsia"/>
          <w:bCs/>
          <w:sz w:val="20"/>
          <w:szCs w:val="20"/>
        </w:rPr>
        <w:t>として、進行管理やメンバーのマネジメントも経験。メンバーへの適切な指示や顧客との調整により、システムの品質を維持しながら期日通り納品できています。</w:t>
      </w:r>
    </w:p>
    <w:p w14:paraId="1EBF46BE" w14:textId="1D85CD71" w:rsidR="003E669A" w:rsidRPr="003E669A" w:rsidRDefault="00941CD5" w:rsidP="00941CD5">
      <w:pPr>
        <w:rPr>
          <w:rFonts w:ascii="ＭＳ 明朝" w:hAnsi="ＭＳ 明朝" w:cs="ＭＳ ゴシック" w:hint="eastAsia"/>
          <w:bCs/>
          <w:sz w:val="20"/>
          <w:szCs w:val="20"/>
        </w:rPr>
      </w:pPr>
      <w:r w:rsidRPr="00941CD5">
        <w:rPr>
          <w:rFonts w:ascii="ＭＳ 明朝" w:hAnsi="ＭＳ 明朝" w:cs="ＭＳ ゴシック" w:hint="eastAsia"/>
          <w:bCs/>
          <w:sz w:val="20"/>
          <w:szCs w:val="20"/>
        </w:rPr>
        <w:t>2023年4月からはテクニカルリーダーに選ばれ、業務上の課題を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77777777"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p>
    <w:p w14:paraId="1FB39C7B" w14:textId="1536EE04"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B54B94">
        <w:rPr>
          <w:rFonts w:ascii="ＭＳ 明朝" w:hAnsi="ＭＳ 明朝" w:cs="ＭＳ ゴシック" w:hint="eastAsia"/>
          <w:bCs/>
          <w:sz w:val="20"/>
          <w:szCs w:val="20"/>
        </w:rPr>
        <w:t>テストコード改善によるコード生産性向上</w:t>
      </w:r>
    </w:p>
    <w:p w14:paraId="3379BB3A" w14:textId="38CF1C7C" w:rsidR="00B54B94" w:rsidRPr="00B54B94" w:rsidRDefault="00B54B94"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コード改善による工数</w:t>
      </w:r>
      <w:r w:rsidR="008A4F24">
        <w:rPr>
          <w:rFonts w:ascii="ＭＳ 明朝" w:hAnsi="ＭＳ 明朝" w:cs="ＭＳ ゴシック" w:hint="eastAsia"/>
          <w:bCs/>
          <w:sz w:val="20"/>
          <w:szCs w:val="20"/>
        </w:rPr>
        <w:t>削減</w:t>
      </w:r>
    </w:p>
    <w:p w14:paraId="00FA5A73" w14:textId="7C307954" w:rsidR="00D53BCB" w:rsidRPr="001B7BE3" w:rsidRDefault="00D53BCB" w:rsidP="00D53BCB">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w:t>
      </w:r>
      <w:r w:rsidR="0010649F">
        <w:rPr>
          <w:rFonts w:ascii="ＭＳ 明朝" w:hAnsi="ＭＳ 明朝" w:cs="ＭＳ ゴシック" w:hint="eastAsia"/>
          <w:bCs/>
          <w:sz w:val="20"/>
          <w:szCs w:val="20"/>
        </w:rPr>
        <w:t>個人開発</w:t>
      </w:r>
      <w:r w:rsidR="0010649F">
        <w:rPr>
          <w:rFonts w:ascii="ＭＳ 明朝" w:hAnsi="ＭＳ 明朝" w:cs="ＭＳ ゴシック" w:hint="eastAsia"/>
          <w:bCs/>
          <w:sz w:val="20"/>
          <w:szCs w:val="20"/>
        </w:rPr>
        <w:t>）</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412"/>
        <w:gridCol w:w="1139"/>
      </w:tblGrid>
      <w:tr w:rsidR="001C38BB" w:rsidRPr="001B7BE3" w14:paraId="42666E18" w14:textId="77777777" w:rsidTr="00CB2867">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20381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181C95">
        <w:trPr>
          <w:trHeight w:val="554"/>
        </w:trPr>
        <w:tc>
          <w:tcPr>
            <w:tcW w:w="8642"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139" w:type="dxa"/>
            <w:tcBorders>
              <w:top w:val="single" w:sz="8" w:space="0" w:color="auto"/>
              <w:left w:val="dotted" w:sz="4" w:space="0" w:color="auto"/>
              <w:bottom w:val="dotted" w:sz="4" w:space="0" w:color="auto"/>
              <w:right w:val="single" w:sz="4" w:space="0" w:color="auto"/>
            </w:tcBorders>
            <w:shd w:val="clear" w:color="auto" w:fill="FFFFFF"/>
            <w:vAlign w:val="center"/>
          </w:tcPr>
          <w:p w14:paraId="0EDFC7CC" w14:textId="77777777" w:rsidR="001C38BB" w:rsidRPr="001B7BE3" w:rsidRDefault="001C38BB"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p w14:paraId="3A009156" w14:textId="77777777" w:rsidR="001C38BB" w:rsidRPr="001B7BE3" w:rsidRDefault="001C38BB"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として勤務</w:t>
            </w:r>
          </w:p>
        </w:tc>
      </w:tr>
      <w:tr w:rsidR="002E129E" w:rsidRPr="001B7BE3" w14:paraId="2A0294F0" w14:textId="77777777" w:rsidTr="00181C95">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12"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139"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77777777" w:rsidR="002E129E"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E129E" w:rsidRPr="001B7BE3" w14:paraId="2FB4D1A7" w14:textId="77777777" w:rsidTr="00181C95">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BD1CA92" w14:textId="77777777" w:rsidR="00622F37" w:rsidRPr="00622F37" w:rsidRDefault="00622F37" w:rsidP="00622F37">
            <w:pPr>
              <w:rPr>
                <w:rFonts w:ascii="ＭＳ 明朝" w:hAnsi="ＭＳ 明朝" w:cs="ＭＳ ゴシック" w:hint="eastAsia"/>
                <w:bCs/>
                <w:sz w:val="20"/>
                <w:szCs w:val="20"/>
              </w:rPr>
            </w:pPr>
            <w:r w:rsidRPr="00622F37">
              <w:rPr>
                <w:rFonts w:ascii="ＭＳ 明朝" w:hAnsi="ＭＳ 明朝" w:cs="ＭＳ ゴシック" w:hint="eastAsia"/>
                <w:bCs/>
                <w:sz w:val="20"/>
                <w:szCs w:val="20"/>
              </w:rPr>
              <w:t>Teradata(platform)のデータ容量がもうすぐでいっぱいになる。</w:t>
            </w:r>
          </w:p>
          <w:p w14:paraId="442B3CBD" w14:textId="312A4796" w:rsidR="008E0494" w:rsidRDefault="00622F37" w:rsidP="00622F37">
            <w:pPr>
              <w:rPr>
                <w:rFonts w:ascii="ＭＳ 明朝" w:hAnsi="ＭＳ 明朝" w:cs="ＭＳ ゴシック"/>
                <w:bCs/>
                <w:sz w:val="20"/>
                <w:szCs w:val="20"/>
              </w:rPr>
            </w:pPr>
            <w:r w:rsidRPr="00622F37">
              <w:rPr>
                <w:rFonts w:ascii="ＭＳ 明朝" w:hAnsi="ＭＳ 明朝" w:cs="ＭＳ ゴシック" w:hint="eastAsia"/>
                <w:bCs/>
                <w:sz w:val="20"/>
                <w:szCs w:val="20"/>
              </w:rPr>
              <w:t>費用激減を図るためにplatformからOSS(Open Source Software)を使う新システムに移行</w:t>
            </w:r>
            <w:r w:rsidR="00DA2E13">
              <w:rPr>
                <w:rFonts w:ascii="ＭＳ 明朝" w:hAnsi="ＭＳ 明朝" w:cs="ＭＳ ゴシック" w:hint="eastAsia"/>
                <w:bCs/>
                <w:sz w:val="20"/>
                <w:szCs w:val="20"/>
              </w:rPr>
              <w:t>にあたって移行に必要な仕組みや問題を検討するために、方式チームとして参画。</w:t>
            </w:r>
          </w:p>
          <w:p w14:paraId="5A212013" w14:textId="77777777" w:rsidR="006865F1" w:rsidRDefault="006865F1" w:rsidP="00622F37">
            <w:pPr>
              <w:rPr>
                <w:rFonts w:ascii="ＭＳ 明朝" w:hAnsi="ＭＳ 明朝" w:cs="ＭＳ ゴシック" w:hint="eastAsia"/>
                <w:bCs/>
                <w:sz w:val="20"/>
                <w:szCs w:val="20"/>
              </w:rPr>
            </w:pPr>
          </w:p>
          <w:p w14:paraId="2AA41F05" w14:textId="1BBBF2D1" w:rsidR="006865F1" w:rsidRPr="001B7BE3" w:rsidRDefault="006865F1" w:rsidP="006865F1">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0CB19A9" w14:textId="28BC26EB" w:rsidR="006865F1" w:rsidRDefault="006865F1" w:rsidP="00622F37">
            <w:pPr>
              <w:rPr>
                <w:rFonts w:ascii="ＭＳ 明朝" w:hAnsi="ＭＳ 明朝" w:cs="ＭＳ ゴシック" w:hint="eastAsia"/>
                <w:bCs/>
                <w:sz w:val="20"/>
                <w:szCs w:val="20"/>
              </w:rPr>
            </w:pPr>
            <w:r>
              <w:rPr>
                <w:rFonts w:ascii="ＭＳ 明朝" w:hAnsi="ＭＳ 明朝" w:cs="ＭＳ ゴシック" w:hint="eastAsia"/>
                <w:bCs/>
                <w:sz w:val="20"/>
                <w:szCs w:val="20"/>
              </w:rPr>
              <w:t>SES</w:t>
            </w:r>
          </w:p>
          <w:p w14:paraId="1CA57BC9" w14:textId="77777777" w:rsidR="00622F37" w:rsidRPr="001B7BE3" w:rsidRDefault="00622F37" w:rsidP="00622F37">
            <w:pPr>
              <w:rPr>
                <w:rFonts w:ascii="ＭＳ 明朝" w:hAnsi="ＭＳ 明朝" w:cs="ＭＳ ゴシック" w:hint="eastAsia"/>
                <w:bCs/>
                <w:sz w:val="20"/>
                <w:szCs w:val="20"/>
              </w:rPr>
            </w:pPr>
          </w:p>
          <w:p w14:paraId="49C5FAAC" w14:textId="77777777" w:rsidR="008E0494" w:rsidRPr="001B7BE3" w:rsidRDefault="008E049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203813">
            <w:pPr>
              <w:rPr>
                <w:rFonts w:ascii="ＭＳ 明朝" w:hAnsi="ＭＳ 明朝" w:cs="ＭＳ ゴシック" w:hint="eastAsia"/>
                <w:bCs/>
                <w:sz w:val="20"/>
                <w:szCs w:val="20"/>
              </w:rPr>
            </w:pPr>
          </w:p>
          <w:p w14:paraId="22542BFC" w14:textId="77777777" w:rsidR="008E0494" w:rsidRDefault="008E049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D44827B" w:rsidR="00C7390C" w:rsidRPr="00C7390C" w:rsidRDefault="00035272" w:rsidP="00C7390C">
            <w:pPr>
              <w:rPr>
                <w:rFonts w:ascii="ＭＳ 明朝" w:hAnsi="ＭＳ 明朝" w:cs="ＭＳ ゴシック" w:hint="eastAsia"/>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以下の方式設計を担当</w:t>
            </w:r>
            <w:r w:rsidR="00C7390C">
              <w:rPr>
                <w:rFonts w:ascii="ＭＳ 明朝" w:hAnsi="ＭＳ 明朝" w:cs="ＭＳ ゴシック" w:hint="eastAsia"/>
                <w:bCs/>
                <w:sz w:val="20"/>
                <w:szCs w:val="20"/>
              </w:rPr>
              <w:t>。</w:t>
            </w:r>
          </w:p>
          <w:p w14:paraId="3C1931F5" w14:textId="43498DD6" w:rsidR="00C7390C" w:rsidRDefault="00C7390C" w:rsidP="00203813">
            <w:pPr>
              <w:rPr>
                <w:rFonts w:ascii="ＭＳ 明朝" w:hAnsi="ＭＳ 明朝" w:cs="ＭＳ ゴシック"/>
                <w:bCs/>
                <w:sz w:val="20"/>
                <w:szCs w:val="20"/>
              </w:rPr>
            </w:pPr>
            <w:r w:rsidRPr="00C7390C">
              <w:rPr>
                <w:rFonts w:ascii="ＭＳ 明朝" w:hAnsi="ＭＳ 明朝" w:cs="ＭＳ ゴシック" w:hint="eastAsia"/>
                <w:bCs/>
                <w:sz w:val="20"/>
                <w:szCs w:val="20"/>
              </w:rPr>
              <w:t>リリース管理方式</w:t>
            </w:r>
          </w:p>
          <w:p w14:paraId="6FFD9290" w14:textId="46EBDF3E" w:rsidR="00C7390C" w:rsidRDefault="00C7390C" w:rsidP="00035272">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t>・SVN -&gt; G</w:t>
            </w:r>
            <w:r>
              <w:rPr>
                <w:rFonts w:ascii="ＭＳ 明朝" w:hAnsi="ＭＳ 明朝" w:cs="ＭＳ ゴシック"/>
                <w:bCs/>
                <w:sz w:val="20"/>
                <w:szCs w:val="20"/>
              </w:rPr>
              <w:t>i</w:t>
            </w:r>
            <w:r>
              <w:rPr>
                <w:rFonts w:ascii="ＭＳ 明朝" w:hAnsi="ＭＳ 明朝" w:cs="ＭＳ ゴシック" w:hint="eastAsia"/>
                <w:bCs/>
                <w:sz w:val="20"/>
                <w:szCs w:val="20"/>
              </w:rPr>
              <w:t>tlab移行による、ブランチ戦略選定</w:t>
            </w:r>
          </w:p>
          <w:p w14:paraId="5518C130" w14:textId="5FA5EF3B" w:rsidR="00C7390C" w:rsidRDefault="00C7390C" w:rsidP="00035272">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t>・Jenkinsジョブの概要設計</w:t>
            </w:r>
          </w:p>
          <w:p w14:paraId="1719B62C" w14:textId="6402BF50" w:rsidR="00C7390C" w:rsidRDefault="00C7390C" w:rsidP="00035272">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t>・バックアップ方式</w:t>
            </w:r>
          </w:p>
          <w:p w14:paraId="32AFCF5A" w14:textId="12400014" w:rsidR="00035272" w:rsidRDefault="00C7390C" w:rsidP="00035272">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t>等</w:t>
            </w:r>
          </w:p>
          <w:p w14:paraId="5B3AD5A8" w14:textId="3AE54CF1" w:rsidR="00035272" w:rsidRDefault="00035272" w:rsidP="00203813">
            <w:pPr>
              <w:rPr>
                <w:rFonts w:ascii="ＭＳ 明朝" w:hAnsi="ＭＳ 明朝" w:cs="ＭＳ ゴシック"/>
                <w:bCs/>
                <w:sz w:val="20"/>
                <w:szCs w:val="20"/>
              </w:rPr>
            </w:pPr>
            <w:r w:rsidRPr="00035272">
              <w:rPr>
                <w:rFonts w:ascii="ＭＳ 明朝" w:hAnsi="ＭＳ 明朝" w:cs="ＭＳ ゴシック" w:hint="eastAsia"/>
                <w:bCs/>
                <w:sz w:val="20"/>
                <w:szCs w:val="20"/>
              </w:rPr>
              <w:t>ログ管理方式</w:t>
            </w:r>
          </w:p>
          <w:p w14:paraId="3D6D6B47" w14:textId="6EB0D8C7" w:rsidR="00035272" w:rsidRDefault="00035272" w:rsidP="00035272">
            <w:pPr>
              <w:ind w:firstLineChars="100" w:firstLine="187"/>
              <w:rPr>
                <w:rFonts w:ascii="ＭＳ 明朝" w:hAnsi="ＭＳ 明朝" w:cs="ＭＳ ゴシック" w:hint="eastAsia"/>
                <w:bCs/>
                <w:sz w:val="20"/>
                <w:szCs w:val="20"/>
              </w:rPr>
            </w:pPr>
            <w:r>
              <w:rPr>
                <w:rFonts w:ascii="ＭＳ 明朝" w:hAnsi="ＭＳ 明朝" w:cs="ＭＳ ゴシック" w:hint="eastAsia"/>
                <w:bCs/>
                <w:sz w:val="20"/>
                <w:szCs w:val="20"/>
              </w:rPr>
              <w:t>・</w:t>
            </w:r>
            <w:r w:rsidRPr="00035272">
              <w:rPr>
                <w:rFonts w:ascii="ＭＳ 明朝" w:hAnsi="ＭＳ 明朝" w:cs="ＭＳ ゴシック" w:hint="eastAsia"/>
                <w:bCs/>
                <w:sz w:val="20"/>
                <w:szCs w:val="20"/>
              </w:rPr>
              <w:t>管理対象のログ整理と通知対象のログを整理</w:t>
            </w:r>
          </w:p>
          <w:p w14:paraId="584F5115" w14:textId="09632093" w:rsidR="00C7390C" w:rsidRPr="001B7BE3" w:rsidRDefault="00035272" w:rsidP="00203813">
            <w:pPr>
              <w:rPr>
                <w:rFonts w:ascii="ＭＳ 明朝" w:hAnsi="ＭＳ 明朝" w:cs="ＭＳ ゴシック" w:hint="eastAsia"/>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43E1511" w14:textId="77777777" w:rsidR="008E0494" w:rsidRDefault="00D20DF9"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5805AA49" w14:textId="5D553F57" w:rsidR="0087237D" w:rsidRPr="001B7BE3" w:rsidRDefault="0087237D" w:rsidP="00203813">
            <w:pPr>
              <w:rPr>
                <w:rFonts w:ascii="ＭＳ 明朝" w:hAnsi="ＭＳ 明朝" w:cs="ＭＳ ゴシック" w:hint="eastAsia"/>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きました</w:t>
            </w:r>
            <w:r>
              <w:rPr>
                <w:rFonts w:ascii="ＭＳ 明朝" w:hAnsi="ＭＳ 明朝" w:cs="ＭＳ ゴシック" w:hint="eastAsia"/>
                <w:bCs/>
                <w:sz w:val="20"/>
                <w:szCs w:val="20"/>
              </w:rPr>
              <w:t>。</w:t>
            </w:r>
          </w:p>
          <w:p w14:paraId="0688CC85" w14:textId="780CBF73" w:rsidR="002E129E" w:rsidRPr="0087237D" w:rsidRDefault="0087237D" w:rsidP="00035272">
            <w:pPr>
              <w:rPr>
                <w:rFonts w:ascii="ＭＳ 明朝" w:hAnsi="ＭＳ 明朝" w:cs="ＭＳ ゴシック"/>
                <w:bCs/>
                <w:sz w:val="20"/>
                <w:szCs w:val="20"/>
              </w:rPr>
            </w:pPr>
            <w:r>
              <w:rPr>
                <w:rFonts w:ascii="ＭＳ 明朝" w:hAnsi="ＭＳ 明朝" w:cs="ＭＳ ゴシック" w:hint="eastAsia"/>
                <w:bCs/>
                <w:sz w:val="20"/>
                <w:szCs w:val="20"/>
              </w:rPr>
              <w:t>また、システム全般的に広い視野を持つ能力が認められ、詳細設計書では、中間レビューを担当しました。</w:t>
            </w:r>
          </w:p>
        </w:tc>
        <w:tc>
          <w:tcPr>
            <w:tcW w:w="1412"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20381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203813">
            <w:pPr>
              <w:jc w:val="left"/>
              <w:rPr>
                <w:rFonts w:ascii="ＭＳ 明朝" w:hAnsi="ＭＳ 明朝" w:cs="ＭＳ ゴシック" w:hint="eastAsia"/>
                <w:bCs/>
                <w:sz w:val="20"/>
                <w:szCs w:val="20"/>
              </w:rPr>
            </w:pPr>
            <w:r>
              <w:rPr>
                <w:rFonts w:ascii="ＭＳ 明朝" w:hAnsi="ＭＳ 明朝" w:cs="ＭＳ ゴシック"/>
                <w:bCs/>
                <w:sz w:val="20"/>
                <w:szCs w:val="20"/>
              </w:rPr>
              <w:t>Apache Spark</w:t>
            </w:r>
          </w:p>
          <w:p w14:paraId="6D89CE34" w14:textId="77777777" w:rsidR="00644D7C" w:rsidRPr="001B7BE3" w:rsidRDefault="00644D7C" w:rsidP="00203813">
            <w:pPr>
              <w:jc w:val="left"/>
              <w:rPr>
                <w:rFonts w:ascii="ＭＳ 明朝" w:hAnsi="ＭＳ 明朝" w:cs="ＭＳ ゴシック"/>
                <w:bCs/>
                <w:sz w:val="20"/>
                <w:szCs w:val="20"/>
              </w:rPr>
            </w:pPr>
          </w:p>
          <w:p w14:paraId="5AB89075"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203813">
            <w:pPr>
              <w:jc w:val="left"/>
              <w:rPr>
                <w:rFonts w:ascii="ＭＳ 明朝" w:hAnsi="ＭＳ 明朝" w:cs="ＭＳ ゴシック" w:hint="eastAsia"/>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203813">
            <w:pPr>
              <w:jc w:val="left"/>
              <w:rPr>
                <w:rFonts w:ascii="ＭＳ 明朝" w:hAnsi="ＭＳ 明朝" w:cs="ＭＳ ゴシック"/>
                <w:bCs/>
                <w:sz w:val="20"/>
                <w:szCs w:val="20"/>
              </w:rPr>
            </w:pPr>
          </w:p>
          <w:p w14:paraId="2CB20794"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20381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203813">
            <w:pPr>
              <w:jc w:val="left"/>
              <w:rPr>
                <w:rFonts w:ascii="ＭＳ 明朝" w:hAnsi="ＭＳ 明朝" w:cs="ＭＳ ゴシック"/>
                <w:bCs/>
                <w:sz w:val="20"/>
                <w:szCs w:val="20"/>
              </w:rPr>
            </w:pPr>
          </w:p>
          <w:p w14:paraId="35CB95F1" w14:textId="77777777" w:rsidR="00102B9A" w:rsidRDefault="00102B9A" w:rsidP="0020381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203813">
            <w:pPr>
              <w:jc w:val="left"/>
              <w:rPr>
                <w:rFonts w:ascii="ＭＳ 明朝" w:hAnsi="ＭＳ 明朝" w:cs="ＭＳ ゴシック" w:hint="eastAsia"/>
                <w:bCs/>
                <w:sz w:val="20"/>
                <w:szCs w:val="20"/>
              </w:rPr>
            </w:pPr>
            <w:r>
              <w:rPr>
                <w:rFonts w:ascii="ＭＳ 明朝" w:hAnsi="ＭＳ 明朝" w:cs="ＭＳ ゴシック" w:hint="eastAsia"/>
                <w:bCs/>
                <w:sz w:val="20"/>
                <w:szCs w:val="20"/>
              </w:rPr>
              <w:t>Jenkins</w:t>
            </w:r>
          </w:p>
        </w:tc>
        <w:tc>
          <w:tcPr>
            <w:tcW w:w="1139" w:type="dxa"/>
            <w:tcBorders>
              <w:top w:val="dotted" w:sz="4" w:space="0" w:color="auto"/>
              <w:left w:val="dotted" w:sz="4" w:space="0" w:color="auto"/>
              <w:bottom w:val="dotted" w:sz="4" w:space="0" w:color="auto"/>
              <w:right w:val="single" w:sz="4" w:space="0" w:color="auto"/>
            </w:tcBorders>
            <w:vAlign w:val="center"/>
          </w:tcPr>
          <w:p w14:paraId="0C48979B" w14:textId="4E001D33" w:rsidR="002E129E" w:rsidRPr="001B7BE3" w:rsidRDefault="0020381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37394F18" w:rsidR="00203813" w:rsidRPr="001B7BE3" w:rsidRDefault="00035272" w:rsidP="0020381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181C95">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46DBC2CB" w14:textId="46958053"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Pr="001B7BE3">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12"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139"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03813" w:rsidRPr="001B7BE3" w14:paraId="45FBCD0D" w14:textId="77777777" w:rsidTr="00181C95">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0FC439FD" w:rsidR="004B2173" w:rsidRDefault="002C64CB" w:rsidP="0020381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2AD240A2" w14:textId="77777777" w:rsidR="002C64CB" w:rsidRDefault="002C64CB" w:rsidP="00203813">
            <w:pPr>
              <w:rPr>
                <w:rFonts w:ascii="ＭＳ 明朝" w:hAnsi="ＭＳ 明朝" w:cs="ＭＳ ゴシック"/>
                <w:bCs/>
                <w:sz w:val="20"/>
                <w:szCs w:val="20"/>
              </w:rPr>
            </w:pPr>
          </w:p>
          <w:p w14:paraId="4091D237" w14:textId="77777777" w:rsidR="0076549A" w:rsidRPr="001B7BE3" w:rsidRDefault="0076549A" w:rsidP="0076549A">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353A6FFB" w14:textId="375C9E12" w:rsidR="0076549A" w:rsidRDefault="0076549A" w:rsidP="0076549A">
            <w:pPr>
              <w:rPr>
                <w:rFonts w:ascii="ＭＳ 明朝" w:hAnsi="ＭＳ 明朝" w:cs="ＭＳ ゴシック" w:hint="eastAsia"/>
                <w:bCs/>
                <w:sz w:val="20"/>
                <w:szCs w:val="20"/>
              </w:rPr>
            </w:pPr>
            <w:r>
              <w:rPr>
                <w:rFonts w:ascii="ＭＳ 明朝" w:hAnsi="ＭＳ 明朝" w:cs="ＭＳ ゴシック" w:hint="eastAsia"/>
                <w:bCs/>
                <w:sz w:val="20"/>
                <w:szCs w:val="20"/>
              </w:rPr>
              <w:t>請負</w:t>
            </w:r>
          </w:p>
          <w:p w14:paraId="0DDF0A10" w14:textId="77777777" w:rsidR="0076549A" w:rsidRPr="001B7BE3" w:rsidRDefault="0076549A" w:rsidP="00203813">
            <w:pPr>
              <w:rPr>
                <w:rFonts w:ascii="ＭＳ 明朝" w:hAnsi="ＭＳ 明朝" w:cs="ＭＳ ゴシック" w:hint="eastAsia"/>
                <w:bCs/>
                <w:sz w:val="20"/>
                <w:szCs w:val="20"/>
              </w:rPr>
            </w:pPr>
          </w:p>
          <w:p w14:paraId="30E33DCE" w14:textId="77777777" w:rsidR="00511F5A" w:rsidRPr="001B7BE3" w:rsidRDefault="00511F5A"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203813">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203813">
            <w:pPr>
              <w:rPr>
                <w:rFonts w:ascii="ＭＳ 明朝" w:hAnsi="ＭＳ 明朝" w:cs="ＭＳ ゴシック"/>
                <w:bCs/>
                <w:sz w:val="20"/>
                <w:szCs w:val="20"/>
              </w:rPr>
            </w:pPr>
          </w:p>
          <w:p w14:paraId="347D9D20" w14:textId="77777777" w:rsidR="005F1432" w:rsidRPr="001B7BE3" w:rsidRDefault="005F1432"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EFFF167" w:rsidR="006865F1" w:rsidRPr="001B7BE3" w:rsidRDefault="00BC48D3" w:rsidP="00203813">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D3124">
              <w:rPr>
                <w:rFonts w:ascii="ＭＳ 明朝" w:hAnsi="ＭＳ 明朝" w:cs="ＭＳ ゴシック" w:hint="eastAsia"/>
                <w:bCs/>
                <w:sz w:val="20"/>
                <w:szCs w:val="20"/>
              </w:rPr>
              <w:t>を含め、</w:t>
            </w:r>
            <w:r w:rsidR="006865F1">
              <w:rPr>
                <w:rFonts w:ascii="ＭＳ 明朝" w:hAnsi="ＭＳ 明朝" w:cs="ＭＳ ゴシック" w:hint="eastAsia"/>
                <w:bCs/>
                <w:sz w:val="20"/>
                <w:szCs w:val="20"/>
              </w:rPr>
              <w:t>画面設計</w:t>
            </w:r>
          </w:p>
          <w:p w14:paraId="253E6087" w14:textId="278A41C9" w:rsidR="00BC48D3" w:rsidRPr="001B7BE3" w:rsidRDefault="001A2B04" w:rsidP="00203813">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w:t>
            </w:r>
            <w:r w:rsidR="006865F1">
              <w:rPr>
                <w:rFonts w:ascii="ＭＳ 明朝" w:hAnsi="ＭＳ 明朝" w:cs="ＭＳ ゴシック" w:hint="eastAsia"/>
                <w:bCs/>
                <w:sz w:val="20"/>
                <w:szCs w:val="20"/>
              </w:rPr>
              <w:t>バックエンド</w:t>
            </w:r>
            <w:r w:rsidR="002D3124">
              <w:rPr>
                <w:rFonts w:ascii="ＭＳ 明朝" w:hAnsi="ＭＳ 明朝" w:cs="ＭＳ ゴシック" w:hint="eastAsia"/>
                <w:bCs/>
                <w:sz w:val="20"/>
                <w:szCs w:val="20"/>
              </w:rPr>
              <w:t>&amp;</w:t>
            </w:r>
            <w:r w:rsidR="006865F1">
              <w:rPr>
                <w:rFonts w:ascii="ＭＳ 明朝" w:hAnsi="ＭＳ 明朝" w:cs="ＭＳ ゴシック" w:hint="eastAsia"/>
                <w:bCs/>
                <w:sz w:val="20"/>
                <w:szCs w:val="20"/>
              </w:rPr>
              <w:t>フロントエンド</w:t>
            </w:r>
            <w:r w:rsidR="002D3124">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コーディング</w:t>
            </w:r>
          </w:p>
          <w:p w14:paraId="6509CE5E" w14:textId="77777777" w:rsidR="001A2B04" w:rsidRPr="001B7BE3" w:rsidRDefault="001A2B0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結合テスト</w:t>
            </w:r>
          </w:p>
          <w:p w14:paraId="39AE1085" w14:textId="77777777" w:rsidR="00511F5A" w:rsidRPr="001B7BE3" w:rsidRDefault="00511F5A" w:rsidP="00203813">
            <w:pPr>
              <w:rPr>
                <w:rFonts w:ascii="ＭＳ 明朝" w:hAnsi="ＭＳ 明朝" w:cs="ＭＳ ゴシック"/>
                <w:bCs/>
                <w:sz w:val="20"/>
                <w:szCs w:val="20"/>
              </w:rPr>
            </w:pPr>
          </w:p>
          <w:p w14:paraId="65BC8BCA" w14:textId="77777777" w:rsidR="00203813" w:rsidRPr="001B7BE3" w:rsidRDefault="00D202E9"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09A5E200" w:rsidR="001A2B04" w:rsidRPr="001B7BE3" w:rsidRDefault="00D23F77" w:rsidP="00203813">
            <w:pPr>
              <w:rPr>
                <w:rFonts w:ascii="ＭＳ 明朝" w:hAnsi="ＭＳ 明朝" w:cs="ＭＳ ゴシック"/>
                <w:bCs/>
                <w:sz w:val="20"/>
                <w:szCs w:val="20"/>
              </w:rPr>
            </w:pPr>
            <w:r w:rsidRPr="00D23F77">
              <w:rPr>
                <w:rFonts w:ascii="ＭＳ 明朝" w:hAnsi="ＭＳ 明朝" w:cs="ＭＳ ゴシック" w:hint="eastAsia"/>
                <w:bCs/>
                <w:sz w:val="20"/>
                <w:szCs w:val="20"/>
              </w:rPr>
              <w:t>改修が多い、機能が複雑なメインページを担当しました。体制の問題でバグが多くて遅延が発生しましたが、問題について、他チームとコミュニケーションしながら、</w:t>
            </w:r>
            <w:r>
              <w:rPr>
                <w:rFonts w:ascii="ＭＳ 明朝" w:hAnsi="ＭＳ 明朝" w:cs="ＭＳ ゴシック" w:hint="eastAsia"/>
                <w:bCs/>
                <w:sz w:val="20"/>
                <w:szCs w:val="20"/>
              </w:rPr>
              <w:t>問題を特定し、問題解決に取り込み</w:t>
            </w:r>
            <w:r w:rsidRPr="00D23F77">
              <w:rPr>
                <w:rFonts w:ascii="ＭＳ 明朝" w:hAnsi="ＭＳ 明朝" w:cs="ＭＳ ゴシック" w:hint="eastAsia"/>
                <w:bCs/>
                <w:sz w:val="20"/>
                <w:szCs w:val="20"/>
              </w:rPr>
              <w:t>、完成できました。</w:t>
            </w:r>
          </w:p>
        </w:tc>
        <w:tc>
          <w:tcPr>
            <w:tcW w:w="1412"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75F91278" w14:textId="77777777" w:rsidR="00DE34FF" w:rsidRPr="001B7BE3" w:rsidRDefault="001705F3" w:rsidP="007858FF">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r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7858FF">
            <w:pPr>
              <w:jc w:val="left"/>
              <w:rPr>
                <w:rFonts w:ascii="ＭＳ 明朝" w:hAnsi="ＭＳ 明朝" w:cs="ＭＳ ゴシック"/>
                <w:bCs/>
                <w:sz w:val="20"/>
                <w:szCs w:val="20"/>
              </w:rPr>
            </w:pPr>
          </w:p>
          <w:p w14:paraId="00428C61"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7858FF">
            <w:pPr>
              <w:jc w:val="left"/>
              <w:rPr>
                <w:rFonts w:ascii="ＭＳ 明朝" w:hAnsi="ＭＳ 明朝" w:cs="ＭＳ ゴシック"/>
                <w:bCs/>
                <w:sz w:val="20"/>
                <w:szCs w:val="20"/>
              </w:rPr>
            </w:pPr>
          </w:p>
          <w:p w14:paraId="4FFA1F35"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7858FF">
            <w:pPr>
              <w:rPr>
                <w:rFonts w:ascii="ＭＳ 明朝" w:hAnsi="ＭＳ 明朝" w:cs="ＭＳ ゴシック" w:hint="eastAsia"/>
                <w:bCs/>
                <w:sz w:val="20"/>
                <w:szCs w:val="20"/>
              </w:rPr>
            </w:pPr>
            <w:r>
              <w:rPr>
                <w:rFonts w:ascii="ＭＳ 明朝" w:hAnsi="ＭＳ 明朝" w:cs="ＭＳ ゴシック" w:hint="eastAsia"/>
                <w:bCs/>
                <w:sz w:val="20"/>
                <w:szCs w:val="20"/>
              </w:rPr>
              <w:t>PostgreSQL</w:t>
            </w:r>
          </w:p>
          <w:p w14:paraId="6E752BC6" w14:textId="77777777" w:rsidR="006865F1" w:rsidRDefault="006865F1" w:rsidP="007858FF">
            <w:pPr>
              <w:rPr>
                <w:rFonts w:ascii="ＭＳ 明朝" w:hAnsi="ＭＳ 明朝" w:cs="ＭＳ ゴシック"/>
                <w:bCs/>
                <w:sz w:val="20"/>
                <w:szCs w:val="20"/>
              </w:rPr>
            </w:pPr>
          </w:p>
          <w:p w14:paraId="201D2F43" w14:textId="77777777" w:rsidR="006865F1" w:rsidRDefault="006865F1" w:rsidP="006865F1">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7858FF">
            <w:pPr>
              <w:rPr>
                <w:rFonts w:ascii="ＭＳ 明朝" w:hAnsi="ＭＳ 明朝" w:cs="ＭＳ ゴシック" w:hint="eastAsia"/>
                <w:bCs/>
                <w:sz w:val="20"/>
                <w:szCs w:val="20"/>
              </w:rPr>
            </w:pPr>
            <w:r w:rsidRPr="0053154D">
              <w:rPr>
                <w:rFonts w:ascii="ＭＳ 明朝" w:hAnsi="ＭＳ 明朝" w:cs="ＭＳ ゴシック"/>
                <w:bCs/>
                <w:sz w:val="20"/>
                <w:szCs w:val="20"/>
              </w:rPr>
              <w:t>Velocity</w:t>
            </w:r>
          </w:p>
        </w:tc>
        <w:tc>
          <w:tcPr>
            <w:tcW w:w="1139" w:type="dxa"/>
            <w:tcBorders>
              <w:top w:val="dotted" w:sz="4" w:space="0" w:color="auto"/>
              <w:left w:val="dotted" w:sz="4" w:space="0" w:color="auto"/>
              <w:bottom w:val="dotted" w:sz="4" w:space="0" w:color="auto"/>
              <w:right w:val="single" w:sz="4" w:space="0" w:color="auto"/>
            </w:tcBorders>
            <w:vAlign w:val="center"/>
          </w:tcPr>
          <w:p w14:paraId="24AC87CB" w14:textId="407095B2" w:rsidR="00203813" w:rsidRPr="001B7BE3" w:rsidRDefault="00F557E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813E80">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09E23444" w14:textId="70760151" w:rsidR="00F557E3" w:rsidRPr="001B7BE3" w:rsidRDefault="00813704" w:rsidP="0020381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03813" w:rsidRPr="001B7BE3" w14:paraId="2C03ED50" w14:textId="77777777" w:rsidTr="00181C95">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12"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139"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CE5B67" w:rsidRPr="001B7BE3" w14:paraId="06522B2B" w14:textId="77777777" w:rsidTr="00181C95">
        <w:trPr>
          <w:trHeight w:val="1816"/>
        </w:trPr>
        <w:tc>
          <w:tcPr>
            <w:tcW w:w="7230"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577DB4E1" w:rsidR="00CE5B67" w:rsidRDefault="009A691F" w:rsidP="00CE5B67">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0C15B4">
              <w:rPr>
                <w:rFonts w:ascii="ＭＳ 明朝" w:hAnsi="ＭＳ 明朝" w:cs="ＭＳ ゴシック" w:hint="eastAsia"/>
                <w:bCs/>
                <w:sz w:val="20"/>
                <w:szCs w:val="20"/>
              </w:rPr>
              <w:t>製品版</w:t>
            </w:r>
            <w:r w:rsidR="000C15B4">
              <w:rPr>
                <w:rFonts w:ascii="ＭＳ 明朝" w:hAnsi="ＭＳ 明朝" w:cs="ＭＳ ゴシック" w:hint="eastAsia"/>
                <w:bCs/>
                <w:sz w:val="20"/>
                <w:szCs w:val="20"/>
              </w:rPr>
              <w:t>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44304B11" w14:textId="77777777" w:rsidR="00EA3D51" w:rsidRDefault="00EA3D51" w:rsidP="00CE5B67">
            <w:pPr>
              <w:rPr>
                <w:rFonts w:ascii="ＭＳ 明朝" w:hAnsi="ＭＳ 明朝" w:cs="ＭＳ ゴシック"/>
                <w:bCs/>
                <w:sz w:val="20"/>
                <w:szCs w:val="20"/>
              </w:rPr>
            </w:pPr>
          </w:p>
          <w:p w14:paraId="1E748EB4" w14:textId="77777777" w:rsidR="00EA3D51" w:rsidRPr="001B7BE3" w:rsidRDefault="00EA3D51" w:rsidP="00EA3D51">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78934A22" w14:textId="77777777" w:rsidR="00EA3D51" w:rsidRDefault="00EA3D51" w:rsidP="00EA3D51">
            <w:pPr>
              <w:rPr>
                <w:rFonts w:ascii="ＭＳ 明朝" w:hAnsi="ＭＳ 明朝" w:cs="ＭＳ ゴシック" w:hint="eastAsia"/>
                <w:bCs/>
                <w:sz w:val="20"/>
                <w:szCs w:val="20"/>
              </w:rPr>
            </w:pPr>
            <w:r>
              <w:rPr>
                <w:rFonts w:ascii="ＭＳ 明朝" w:hAnsi="ＭＳ 明朝" w:cs="ＭＳ ゴシック" w:hint="eastAsia"/>
                <w:bCs/>
                <w:sz w:val="20"/>
                <w:szCs w:val="20"/>
              </w:rPr>
              <w:t>請負</w:t>
            </w:r>
          </w:p>
          <w:p w14:paraId="3DDF8C34" w14:textId="77777777" w:rsidR="00D51D53" w:rsidRPr="001B7BE3" w:rsidRDefault="00D51D53" w:rsidP="00CE5B67">
            <w:pPr>
              <w:rPr>
                <w:rFonts w:ascii="ＭＳ 明朝" w:hAnsi="ＭＳ 明朝" w:cs="ＭＳ ゴシック" w:hint="eastAsia"/>
                <w:bCs/>
                <w:sz w:val="20"/>
                <w:szCs w:val="20"/>
              </w:rPr>
            </w:pPr>
          </w:p>
          <w:p w14:paraId="427FA995"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CE5B67">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CE5B67">
            <w:pPr>
              <w:rPr>
                <w:rFonts w:ascii="ＭＳ 明朝" w:hAnsi="ＭＳ 明朝" w:cs="ＭＳ ゴシック" w:hint="eastAsia"/>
                <w:bCs/>
                <w:sz w:val="20"/>
                <w:szCs w:val="20"/>
              </w:rPr>
            </w:pPr>
          </w:p>
          <w:p w14:paraId="7384DE8B"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6DB0ED17" w14:textId="77777777" w:rsidR="00CE5B67" w:rsidRPr="001B7BE3" w:rsidRDefault="00CE5B67" w:rsidP="00CE5B67">
            <w:pPr>
              <w:rPr>
                <w:rFonts w:ascii="ＭＳ 明朝" w:hAnsi="ＭＳ 明朝" w:cs="ＭＳ ゴシック"/>
                <w:bCs/>
                <w:sz w:val="20"/>
                <w:szCs w:val="20"/>
              </w:rPr>
            </w:pPr>
          </w:p>
          <w:p w14:paraId="378473BB" w14:textId="77777777" w:rsidR="00CE5B67" w:rsidRPr="001B7BE3" w:rsidRDefault="00D202E9"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256EE8">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12"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A33A24">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A33A24">
            <w:pPr>
              <w:jc w:val="left"/>
              <w:rPr>
                <w:rFonts w:ascii="ＭＳ 明朝" w:hAnsi="ＭＳ 明朝" w:cs="ＭＳ ゴシック" w:hint="eastAsia"/>
                <w:bCs/>
                <w:sz w:val="20"/>
                <w:szCs w:val="20"/>
              </w:rPr>
            </w:pPr>
          </w:p>
          <w:p w14:paraId="23136B00"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2851A0">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2851A0">
            <w:pPr>
              <w:jc w:val="left"/>
              <w:rPr>
                <w:rFonts w:ascii="ＭＳ 明朝" w:hAnsi="ＭＳ 明朝" w:cs="ＭＳ ゴシック" w:hint="eastAsia"/>
                <w:bCs/>
                <w:sz w:val="20"/>
                <w:szCs w:val="20"/>
              </w:rPr>
            </w:pPr>
          </w:p>
          <w:p w14:paraId="0B6D481F"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CE5B67">
            <w:pPr>
              <w:rPr>
                <w:rFonts w:ascii="ＭＳ 明朝" w:hAnsi="ＭＳ 明朝" w:cs="ＭＳ ゴシック" w:hint="eastAsia"/>
                <w:bCs/>
                <w:sz w:val="20"/>
                <w:szCs w:val="20"/>
              </w:rPr>
            </w:pPr>
            <w:r>
              <w:rPr>
                <w:rFonts w:ascii="ＭＳ 明朝" w:hAnsi="ＭＳ 明朝" w:cs="ＭＳ ゴシック"/>
                <w:bCs/>
                <w:sz w:val="20"/>
                <w:szCs w:val="20"/>
              </w:rPr>
              <w:t>PostgreSQL</w:t>
            </w:r>
          </w:p>
          <w:p w14:paraId="5B2F0A13" w14:textId="77777777" w:rsidR="00427425" w:rsidRDefault="00427425" w:rsidP="00CE5B67">
            <w:pPr>
              <w:rPr>
                <w:rFonts w:ascii="ＭＳ 明朝" w:hAnsi="ＭＳ 明朝" w:cs="ＭＳ ゴシック"/>
                <w:bCs/>
                <w:sz w:val="20"/>
                <w:szCs w:val="20"/>
              </w:rPr>
            </w:pPr>
          </w:p>
          <w:p w14:paraId="36A27002" w14:textId="1FD6A6F6" w:rsidR="00427425" w:rsidRDefault="00427425" w:rsidP="00427425">
            <w:pPr>
              <w:jc w:val="left"/>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Cs/>
                <w:sz w:val="20"/>
                <w:szCs w:val="20"/>
              </w:rPr>
              <w:t>フレームワーク</w:t>
            </w:r>
            <w:r>
              <w:rPr>
                <w:rFonts w:ascii="ＭＳ 明朝" w:hAnsi="ＭＳ 明朝" w:cs="ＭＳ ゴシック" w:hint="eastAsia"/>
                <w:bCs/>
                <w:sz w:val="20"/>
                <w:szCs w:val="20"/>
              </w:rPr>
              <w:t>】</w:t>
            </w:r>
          </w:p>
          <w:p w14:paraId="2A936B68" w14:textId="16237E06" w:rsidR="00427425" w:rsidRDefault="00427425" w:rsidP="00427425">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427425">
            <w:pPr>
              <w:jc w:val="left"/>
              <w:rPr>
                <w:rFonts w:ascii="ＭＳ 明朝" w:hAnsi="ＭＳ 明朝" w:cs="ＭＳ ゴシック"/>
                <w:bCs/>
                <w:sz w:val="20"/>
                <w:szCs w:val="20"/>
              </w:rPr>
            </w:pPr>
          </w:p>
          <w:p w14:paraId="1BC5C12D" w14:textId="0732F4F9" w:rsidR="00584F9B" w:rsidRDefault="00584F9B" w:rsidP="00584F9B">
            <w:pPr>
              <w:jc w:val="left"/>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Cs/>
                <w:sz w:val="20"/>
                <w:szCs w:val="20"/>
              </w:rPr>
              <w:t>クラウド</w:t>
            </w:r>
            <w:r>
              <w:rPr>
                <w:rFonts w:ascii="ＭＳ 明朝" w:hAnsi="ＭＳ 明朝" w:cs="ＭＳ ゴシック" w:hint="eastAsia"/>
                <w:bCs/>
                <w:sz w:val="20"/>
                <w:szCs w:val="20"/>
              </w:rPr>
              <w:t>】</w:t>
            </w:r>
          </w:p>
          <w:p w14:paraId="0C908B01" w14:textId="32FDA41F" w:rsidR="00584F9B" w:rsidRDefault="00584F9B" w:rsidP="00584F9B">
            <w:pPr>
              <w:jc w:val="left"/>
              <w:rPr>
                <w:rFonts w:ascii="ＭＳ 明朝" w:hAnsi="ＭＳ 明朝" w:cs="ＭＳ ゴシック" w:hint="eastAsia"/>
                <w:bCs/>
                <w:sz w:val="20"/>
                <w:szCs w:val="20"/>
              </w:rPr>
            </w:pPr>
            <w:r>
              <w:rPr>
                <w:rFonts w:ascii="ＭＳ 明朝" w:hAnsi="ＭＳ 明朝" w:cs="ＭＳ ゴシック" w:hint="eastAsia"/>
                <w:bCs/>
                <w:sz w:val="20"/>
                <w:szCs w:val="20"/>
              </w:rPr>
              <w:t>AWS</w:t>
            </w:r>
          </w:p>
          <w:p w14:paraId="28DF5B7E" w14:textId="77777777" w:rsidR="00584F9B" w:rsidRPr="00584F9B" w:rsidRDefault="00584F9B" w:rsidP="00427425">
            <w:pPr>
              <w:jc w:val="left"/>
              <w:rPr>
                <w:rFonts w:ascii="ＭＳ 明朝" w:hAnsi="ＭＳ 明朝" w:cs="ＭＳ ゴシック" w:hint="eastAsia"/>
                <w:bCs/>
                <w:sz w:val="20"/>
                <w:szCs w:val="20"/>
              </w:rPr>
            </w:pPr>
          </w:p>
          <w:p w14:paraId="62AC8222" w14:textId="77777777" w:rsidR="00427425" w:rsidRPr="001B7BE3" w:rsidRDefault="00427425" w:rsidP="00CE5B67">
            <w:pPr>
              <w:rPr>
                <w:rFonts w:ascii="ＭＳ 明朝" w:hAnsi="ＭＳ 明朝" w:cs="ＭＳ ゴシック" w:hint="eastAsia"/>
                <w:bCs/>
                <w:sz w:val="20"/>
                <w:szCs w:val="20"/>
              </w:rPr>
            </w:pPr>
          </w:p>
        </w:tc>
        <w:tc>
          <w:tcPr>
            <w:tcW w:w="1139" w:type="dxa"/>
            <w:tcBorders>
              <w:top w:val="dotted" w:sz="4" w:space="0" w:color="auto"/>
              <w:left w:val="dotted" w:sz="4" w:space="0" w:color="auto"/>
              <w:bottom w:val="single" w:sz="4" w:space="0" w:color="auto"/>
              <w:right w:val="single" w:sz="4" w:space="0" w:color="auto"/>
            </w:tcBorders>
            <w:vAlign w:val="center"/>
          </w:tcPr>
          <w:p w14:paraId="0F09327D" w14:textId="256E3E50"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4人の</w:t>
            </w:r>
          </w:p>
          <w:p w14:paraId="6EE29A9B" w14:textId="7585E95E" w:rsidR="00DF48CA" w:rsidRPr="001B7BE3" w:rsidRDefault="00DF48CA" w:rsidP="00CE5B67">
            <w:pPr>
              <w:rPr>
                <w:rFonts w:ascii="ＭＳ 明朝" w:hAnsi="ＭＳ 明朝" w:cs="ＭＳ ゴシック" w:hint="eastAsia"/>
                <w:bCs/>
                <w:sz w:val="20"/>
                <w:szCs w:val="20"/>
              </w:rPr>
            </w:pPr>
            <w:r>
              <w:rPr>
                <w:rFonts w:ascii="ＭＳ 明朝" w:hAnsi="ＭＳ 明朝" w:cs="ＭＳ ゴシック" w:hint="eastAsia"/>
                <w:bCs/>
                <w:sz w:val="20"/>
                <w:szCs w:val="20"/>
              </w:rPr>
              <w:t>バックエンドリーダー</w:t>
            </w:r>
          </w:p>
        </w:tc>
      </w:tr>
    </w:tbl>
    <w:p w14:paraId="194EB1AB" w14:textId="77777777" w:rsidR="008A4197" w:rsidRDefault="008A4197" w:rsidP="0080353B">
      <w:pPr>
        <w:rPr>
          <w:rFonts w:ascii="ＭＳ 明朝" w:hAnsi="ＭＳ 明朝" w:cs="ＭＳ ゴシック"/>
          <w:bCs/>
          <w:sz w:val="20"/>
          <w:szCs w:val="20"/>
        </w:rPr>
      </w:pP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275"/>
        <w:gridCol w:w="1276"/>
      </w:tblGrid>
      <w:tr w:rsidR="00237C59" w:rsidRPr="001B7BE3" w14:paraId="194603C3" w14:textId="77777777" w:rsidTr="00BE4C25">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237C59" w:rsidRPr="001B7BE3" w14:paraId="52F0BC53" w14:textId="77777777" w:rsidTr="00BE4C25">
        <w:trPr>
          <w:trHeight w:val="554"/>
        </w:trPr>
        <w:tc>
          <w:tcPr>
            <w:tcW w:w="8505"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0B0AE2"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事業内容：アプリケーション・ソフトウェアシステム開発</w:t>
            </w:r>
          </w:p>
          <w:p w14:paraId="78AD5F08"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Pr>
                <w:rFonts w:ascii="ＭＳ 明朝" w:hAnsi="ＭＳ 明朝" w:cs="ＭＳ ゴシック" w:hint="eastAsia"/>
                <w:bCs/>
                <w:sz w:val="20"/>
                <w:szCs w:val="20"/>
              </w:rPr>
              <w:t>7500</w:t>
            </w:r>
            <w:r w:rsidRPr="001B7BE3">
              <w:rPr>
                <w:rFonts w:ascii="ＭＳ 明朝" w:hAnsi="ＭＳ 明朝" w:cs="ＭＳ ゴシック" w:hint="eastAsia"/>
                <w:bCs/>
                <w:sz w:val="20"/>
                <w:szCs w:val="20"/>
              </w:rPr>
              <w:t>万円（20</w:t>
            </w:r>
            <w:r>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　売上高：</w:t>
            </w:r>
            <w:r>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2E23BB6E"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従業員数：</w:t>
            </w:r>
            <w:r>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未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2BDA38D0"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正社員</w:t>
            </w:r>
          </w:p>
          <w:p w14:paraId="6DC252D6"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として勤務</w:t>
            </w:r>
          </w:p>
        </w:tc>
      </w:tr>
      <w:tr w:rsidR="00237C59" w:rsidRPr="001B7BE3" w14:paraId="7CDF87C0" w14:textId="77777777" w:rsidTr="00BE4C25">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78759B3C"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月～現在　／　保険業界　営業支援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37C59" w:rsidRPr="001B7BE3" w14:paraId="063A4A25" w14:textId="77777777" w:rsidTr="00BE4C25">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8F8A4AD"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保険業界大手の営業業務の実績、予算、顧客などを一元管理する営業支援システムの開発をプロジェクト提案から実施。</w:t>
            </w:r>
          </w:p>
          <w:p w14:paraId="75D278BB" w14:textId="77777777" w:rsidR="00237C59" w:rsidRPr="001B7BE3" w:rsidRDefault="00237C59" w:rsidP="00BE4C25">
            <w:pPr>
              <w:rPr>
                <w:rFonts w:ascii="ＭＳ 明朝" w:hAnsi="ＭＳ 明朝" w:cs="ＭＳ ゴシック"/>
                <w:bCs/>
                <w:sz w:val="20"/>
                <w:szCs w:val="20"/>
              </w:rPr>
            </w:pPr>
          </w:p>
          <w:p w14:paraId="266E8FC0"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7A8D8F4A"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要件定義、基本設計、詳細設計、結合テスト、運用保守</w:t>
            </w:r>
          </w:p>
          <w:p w14:paraId="23BF0238" w14:textId="77777777" w:rsidR="00237C59" w:rsidRPr="001B7BE3" w:rsidRDefault="00237C59" w:rsidP="00BE4C25">
            <w:pPr>
              <w:rPr>
                <w:rFonts w:ascii="ＭＳ 明朝" w:hAnsi="ＭＳ 明朝" w:cs="ＭＳ ゴシック"/>
                <w:bCs/>
                <w:sz w:val="20"/>
                <w:szCs w:val="20"/>
              </w:rPr>
            </w:pPr>
          </w:p>
          <w:p w14:paraId="71C4ED64"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2AD4075F"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クライアントへのヒアリング、仕様書作成</w:t>
            </w:r>
          </w:p>
          <w:p w14:paraId="232B8CAC"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営業支援システムの設計、開発、導入、テスト</w:t>
            </w:r>
          </w:p>
          <w:p w14:paraId="58C06F0F"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運用、保守メンテナンス</w:t>
            </w:r>
          </w:p>
          <w:p w14:paraId="697184B6" w14:textId="77777777" w:rsidR="00237C59" w:rsidRPr="001B7BE3" w:rsidRDefault="00237C59" w:rsidP="00BE4C25">
            <w:pPr>
              <w:rPr>
                <w:rFonts w:ascii="ＭＳ 明朝" w:hAnsi="ＭＳ 明朝" w:cs="ＭＳ ゴシック"/>
                <w:bCs/>
                <w:sz w:val="20"/>
                <w:szCs w:val="20"/>
              </w:rPr>
            </w:pPr>
          </w:p>
          <w:p w14:paraId="42FD3A65"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07B60D56"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導入後も顧客へのヒアリングを継続し、随時システムを改善。また、改修を想定し、ソースコードを書き換えやすいように設計。</w:t>
            </w:r>
          </w:p>
          <w:p w14:paraId="6E2A4B25" w14:textId="77777777" w:rsidR="00237C59" w:rsidRPr="001B7BE3" w:rsidRDefault="00237C59" w:rsidP="00BE4C25">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6791BF67"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5D68C116"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6C44DB3"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03E5844D" w14:textId="77777777" w:rsidR="00237C59" w:rsidRPr="001B7BE3" w:rsidRDefault="00237C59" w:rsidP="00BE4C25">
            <w:pPr>
              <w:jc w:val="left"/>
              <w:rPr>
                <w:rFonts w:ascii="ＭＳ 明朝" w:hAnsi="ＭＳ 明朝" w:cs="ＭＳ ゴシック"/>
                <w:bCs/>
                <w:sz w:val="20"/>
                <w:szCs w:val="20"/>
              </w:rPr>
            </w:pPr>
          </w:p>
          <w:p w14:paraId="17114143"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C015F2A"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AIX</w:t>
            </w:r>
          </w:p>
          <w:p w14:paraId="2BAC8E19"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Windows</w:t>
            </w:r>
          </w:p>
          <w:p w14:paraId="15D425A2" w14:textId="77777777" w:rsidR="00237C59" w:rsidRPr="001B7BE3" w:rsidRDefault="00237C59" w:rsidP="00BE4C25">
            <w:pPr>
              <w:jc w:val="left"/>
              <w:rPr>
                <w:rFonts w:ascii="ＭＳ 明朝" w:hAnsi="ＭＳ 明朝" w:cs="ＭＳ ゴシック"/>
                <w:bCs/>
                <w:sz w:val="20"/>
                <w:szCs w:val="20"/>
              </w:rPr>
            </w:pPr>
          </w:p>
          <w:p w14:paraId="06B47572"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540A55BA"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p w14:paraId="2B87AD11"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276" w:type="dxa"/>
            <w:tcBorders>
              <w:top w:val="dotted" w:sz="4" w:space="0" w:color="auto"/>
              <w:left w:val="dotted" w:sz="4" w:space="0" w:color="auto"/>
              <w:bottom w:val="dotted" w:sz="4" w:space="0" w:color="auto"/>
              <w:right w:val="single" w:sz="4" w:space="0" w:color="auto"/>
            </w:tcBorders>
            <w:vAlign w:val="center"/>
          </w:tcPr>
          <w:p w14:paraId="0F073F9E"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全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w:t>
            </w:r>
          </w:p>
          <w:p w14:paraId="24204D18"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リーダー</w:t>
            </w:r>
          </w:p>
        </w:tc>
      </w:tr>
      <w:tr w:rsidR="00237C59" w:rsidRPr="001B7BE3" w14:paraId="4C7570DF" w14:textId="77777777" w:rsidTr="00BE4C25">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053B184E"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月～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x月　／　保険業界　契約書管理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472017EA"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354252F6"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37C59" w:rsidRPr="001B7BE3" w14:paraId="4D1C1BDA" w14:textId="77777777" w:rsidTr="00BE4C25">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5077FC1E"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60FF453"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生命保険の申し込みや審査、契約までの一連のフローで顧客情報管理システムを開発し、導入。</w:t>
            </w:r>
          </w:p>
          <w:p w14:paraId="4D1CDD6F" w14:textId="77777777" w:rsidR="00237C59" w:rsidRPr="001B7BE3" w:rsidRDefault="00237C59" w:rsidP="00BE4C25">
            <w:pPr>
              <w:rPr>
                <w:rFonts w:ascii="ＭＳ 明朝" w:hAnsi="ＭＳ 明朝" w:cs="ＭＳ ゴシック"/>
                <w:bCs/>
                <w:sz w:val="20"/>
                <w:szCs w:val="20"/>
              </w:rPr>
            </w:pPr>
          </w:p>
          <w:p w14:paraId="6767B786"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0F88578"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詳細設計、開発、テスト、運用保守</w:t>
            </w:r>
          </w:p>
          <w:p w14:paraId="292514C0" w14:textId="77777777" w:rsidR="00237C59" w:rsidRPr="001B7BE3" w:rsidRDefault="00237C59" w:rsidP="00BE4C25">
            <w:pPr>
              <w:rPr>
                <w:rFonts w:ascii="ＭＳ 明朝" w:hAnsi="ＭＳ 明朝" w:cs="ＭＳ ゴシック"/>
                <w:bCs/>
                <w:sz w:val="20"/>
                <w:szCs w:val="20"/>
              </w:rPr>
            </w:pPr>
          </w:p>
          <w:p w14:paraId="0E99E085"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40470ED4"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ユーザーインターフェース設計</w:t>
            </w:r>
          </w:p>
          <w:p w14:paraId="0110C3EB"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プログラムコーディング</w:t>
            </w:r>
          </w:p>
          <w:p w14:paraId="7B38CD3C"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結合テスト</w:t>
            </w:r>
          </w:p>
          <w:p w14:paraId="4D265FD9"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保守メンテナンス</w:t>
            </w:r>
          </w:p>
          <w:p w14:paraId="5437E02C" w14:textId="77777777" w:rsidR="00237C59" w:rsidRPr="001B7BE3" w:rsidRDefault="00237C59" w:rsidP="00BE4C25">
            <w:pPr>
              <w:rPr>
                <w:rFonts w:ascii="ＭＳ 明朝" w:hAnsi="ＭＳ 明朝" w:cs="ＭＳ ゴシック"/>
                <w:bCs/>
                <w:sz w:val="20"/>
                <w:szCs w:val="20"/>
              </w:rPr>
            </w:pPr>
          </w:p>
          <w:p w14:paraId="7E9FD7BD"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5524731B"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本番環境でのトラブル発生防止のため、詳細にテスト設計し、エラーの解消を徹底。</w:t>
            </w:r>
          </w:p>
          <w:p w14:paraId="7260BFFA" w14:textId="77777777" w:rsidR="00237C59" w:rsidRPr="001B7BE3" w:rsidRDefault="00237C59" w:rsidP="00BE4C25">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04B1CC9D"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4036100"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r w:rsidRPr="001B7BE3">
              <w:rPr>
                <w:rFonts w:ascii="ＭＳ 明朝" w:hAnsi="ＭＳ 明朝" w:cs="ＭＳ ゴシック" w:hint="eastAsia"/>
                <w:bCs/>
                <w:sz w:val="20"/>
                <w:szCs w:val="20"/>
              </w:rPr>
              <w:t>、C#</w:t>
            </w:r>
          </w:p>
          <w:p w14:paraId="00AD1F29"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r w:rsidRPr="001B7BE3" w:rsidDel="001705F3">
              <w:rPr>
                <w:rFonts w:ascii="ＭＳ 明朝" w:hAnsi="ＭＳ 明朝" w:cs="ＭＳ ゴシック" w:hint="eastAsia"/>
                <w:bCs/>
                <w:sz w:val="20"/>
                <w:szCs w:val="20"/>
              </w:rPr>
              <w:t xml:space="preserve"> </w:t>
            </w:r>
          </w:p>
          <w:p w14:paraId="0C91196D" w14:textId="77777777" w:rsidR="00237C59" w:rsidRPr="001B7BE3" w:rsidRDefault="00237C59" w:rsidP="00BE4C25">
            <w:pPr>
              <w:jc w:val="left"/>
              <w:rPr>
                <w:rFonts w:ascii="ＭＳ 明朝" w:hAnsi="ＭＳ 明朝" w:cs="ＭＳ ゴシック"/>
                <w:bCs/>
                <w:sz w:val="20"/>
                <w:szCs w:val="20"/>
              </w:rPr>
            </w:pPr>
          </w:p>
          <w:p w14:paraId="3589208C"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8B277CE"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AIX、Windows</w:t>
            </w:r>
          </w:p>
          <w:p w14:paraId="21AB135F"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B12EED1" w14:textId="77777777" w:rsidR="00237C59" w:rsidRPr="001B7BE3" w:rsidRDefault="00237C59" w:rsidP="00BE4C25">
            <w:pPr>
              <w:jc w:val="left"/>
              <w:rPr>
                <w:rFonts w:ascii="ＭＳ 明朝" w:hAnsi="ＭＳ 明朝" w:cs="ＭＳ ゴシック"/>
                <w:bCs/>
                <w:sz w:val="20"/>
                <w:szCs w:val="20"/>
              </w:rPr>
            </w:pPr>
          </w:p>
          <w:p w14:paraId="60609074"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7392ABBF"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p w14:paraId="5CD3B705"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276" w:type="dxa"/>
            <w:tcBorders>
              <w:top w:val="dotted" w:sz="4" w:space="0" w:color="auto"/>
              <w:left w:val="dotted" w:sz="4" w:space="0" w:color="auto"/>
              <w:bottom w:val="dotted" w:sz="4" w:space="0" w:color="auto"/>
              <w:right w:val="single" w:sz="4" w:space="0" w:color="auto"/>
            </w:tcBorders>
            <w:vAlign w:val="center"/>
          </w:tcPr>
          <w:p w14:paraId="412125BD"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全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w:t>
            </w:r>
          </w:p>
          <w:p w14:paraId="2FB1A538"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サブリーダー</w:t>
            </w:r>
          </w:p>
        </w:tc>
      </w:tr>
      <w:tr w:rsidR="00237C59" w:rsidRPr="001B7BE3" w14:paraId="2299AFDF" w14:textId="77777777" w:rsidTr="00BE4C25">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4A65511D"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x月～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x月　／　金融機関　勘定系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2BE593FD"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216B0B35"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37C59" w:rsidRPr="001B7BE3" w14:paraId="5400D1BC" w14:textId="77777777" w:rsidTr="00BE4C25">
        <w:trPr>
          <w:trHeight w:val="1816"/>
        </w:trPr>
        <w:tc>
          <w:tcPr>
            <w:tcW w:w="7230" w:type="dxa"/>
            <w:tcBorders>
              <w:top w:val="dotted" w:sz="4" w:space="0" w:color="auto"/>
              <w:left w:val="single" w:sz="4" w:space="0" w:color="auto"/>
              <w:bottom w:val="single" w:sz="4" w:space="0" w:color="auto"/>
              <w:right w:val="dotted" w:sz="4" w:space="0" w:color="auto"/>
            </w:tcBorders>
            <w:shd w:val="clear" w:color="auto" w:fill="auto"/>
          </w:tcPr>
          <w:p w14:paraId="7CFCB9A7"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066B2BFD"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業務効率化を目的とした既存勘定系システムの改修と追加機能の導入および運用。</w:t>
            </w:r>
          </w:p>
          <w:p w14:paraId="5883472D" w14:textId="77777777" w:rsidR="00237C59" w:rsidRPr="001B7BE3" w:rsidRDefault="00237C59" w:rsidP="00BE4C25">
            <w:pPr>
              <w:rPr>
                <w:rFonts w:ascii="ＭＳ 明朝" w:hAnsi="ＭＳ 明朝" w:cs="ＭＳ ゴシック"/>
                <w:bCs/>
                <w:sz w:val="20"/>
                <w:szCs w:val="20"/>
              </w:rPr>
            </w:pPr>
          </w:p>
          <w:p w14:paraId="3F4E6104"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EC9DDC"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追加機能の開発、テスト、運用保守</w:t>
            </w:r>
          </w:p>
          <w:p w14:paraId="5C70DEBB" w14:textId="77777777" w:rsidR="00237C59" w:rsidRPr="001B7BE3" w:rsidRDefault="00237C59" w:rsidP="00BE4C25">
            <w:pPr>
              <w:rPr>
                <w:rFonts w:ascii="ＭＳ 明朝" w:hAnsi="ＭＳ 明朝" w:cs="ＭＳ ゴシック"/>
                <w:bCs/>
                <w:sz w:val="20"/>
                <w:szCs w:val="20"/>
              </w:rPr>
            </w:pPr>
          </w:p>
          <w:p w14:paraId="711D95A8"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17033330"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プログラムコーディング</w:t>
            </w:r>
          </w:p>
          <w:p w14:paraId="70CF744D"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テスト設計</w:t>
            </w:r>
          </w:p>
          <w:p w14:paraId="61ADB332"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結合テスト</w:t>
            </w:r>
          </w:p>
          <w:p w14:paraId="5FC05D81"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保守メンテナンス</w:t>
            </w:r>
          </w:p>
          <w:p w14:paraId="71CFFD9E"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顧客からの問い合わせ、トラブル対応</w:t>
            </w:r>
          </w:p>
          <w:p w14:paraId="53419BD8" w14:textId="77777777" w:rsidR="00237C59" w:rsidRPr="001B7BE3" w:rsidRDefault="00237C59" w:rsidP="00BE4C25">
            <w:pPr>
              <w:rPr>
                <w:rFonts w:ascii="ＭＳ 明朝" w:hAnsi="ＭＳ 明朝" w:cs="ＭＳ ゴシック"/>
                <w:bCs/>
                <w:sz w:val="20"/>
                <w:szCs w:val="20"/>
              </w:rPr>
            </w:pPr>
          </w:p>
          <w:p w14:paraId="17049AA4"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6AD5202"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システム保守の効率化のため、保守性の向上に努めました。積極的にシステムのアップデートや改善、細かいエラーのデバッグと解決に取り組むことで、保守担当エンジニアの業務改善に貢献。</w:t>
            </w:r>
          </w:p>
          <w:p w14:paraId="622FD4B1" w14:textId="77777777" w:rsidR="00237C59" w:rsidRPr="001B7BE3" w:rsidRDefault="00237C59" w:rsidP="00BE4C25">
            <w:pPr>
              <w:rPr>
                <w:rFonts w:ascii="ＭＳ 明朝" w:hAnsi="ＭＳ 明朝" w:cs="ＭＳ ゴシック"/>
                <w:bCs/>
                <w:sz w:val="20"/>
                <w:szCs w:val="20"/>
              </w:rPr>
            </w:pPr>
          </w:p>
        </w:tc>
        <w:tc>
          <w:tcPr>
            <w:tcW w:w="1275" w:type="dxa"/>
            <w:tcBorders>
              <w:top w:val="dotted" w:sz="4" w:space="0" w:color="auto"/>
              <w:left w:val="dotted" w:sz="4" w:space="0" w:color="auto"/>
              <w:bottom w:val="single" w:sz="4" w:space="0" w:color="auto"/>
              <w:right w:val="dotted" w:sz="4" w:space="0" w:color="auto"/>
            </w:tcBorders>
            <w:vAlign w:val="center"/>
          </w:tcPr>
          <w:p w14:paraId="5FFF6C75"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64F09C65"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DACAB00"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COBOL</w:t>
            </w:r>
          </w:p>
          <w:p w14:paraId="642916CF"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5CEE20"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bCs/>
                <w:sz w:val="20"/>
                <w:szCs w:val="20"/>
              </w:rPr>
              <w:t>Solaris</w:t>
            </w:r>
          </w:p>
          <w:p w14:paraId="6327FCD1"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bCs/>
                <w:sz w:val="20"/>
                <w:szCs w:val="20"/>
              </w:rPr>
              <w:t>Windows</w:t>
            </w:r>
          </w:p>
          <w:p w14:paraId="101ACACD"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6EE2CB06"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p w14:paraId="0D9399FF"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276" w:type="dxa"/>
            <w:tcBorders>
              <w:top w:val="dotted" w:sz="4" w:space="0" w:color="auto"/>
              <w:left w:val="dotted" w:sz="4" w:space="0" w:color="auto"/>
              <w:bottom w:val="single" w:sz="4" w:space="0" w:color="auto"/>
              <w:right w:val="single" w:sz="4" w:space="0" w:color="auto"/>
            </w:tcBorders>
            <w:vAlign w:val="center"/>
          </w:tcPr>
          <w:p w14:paraId="72878601"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全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w:t>
            </w:r>
          </w:p>
          <w:p w14:paraId="542CC14F"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275"/>
        <w:gridCol w:w="1276"/>
      </w:tblGrid>
      <w:tr w:rsidR="00237C59" w:rsidRPr="001B7BE3" w14:paraId="4AFF2CCB" w14:textId="77777777" w:rsidTr="00BE4C25">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237C59" w:rsidRPr="001B7BE3" w14:paraId="4AAD7334" w14:textId="77777777" w:rsidTr="00BE4C25">
        <w:trPr>
          <w:trHeight w:val="554"/>
        </w:trPr>
        <w:tc>
          <w:tcPr>
            <w:tcW w:w="8505"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A6644A8"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事業内容：アプリケーション・ソフトウェアシステム開発</w:t>
            </w:r>
          </w:p>
          <w:p w14:paraId="0064C3DE"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Pr>
                <w:rFonts w:ascii="ＭＳ 明朝" w:hAnsi="ＭＳ 明朝" w:cs="ＭＳ ゴシック" w:hint="eastAsia"/>
                <w:bCs/>
                <w:sz w:val="20"/>
                <w:szCs w:val="20"/>
              </w:rPr>
              <w:t>7500</w:t>
            </w:r>
            <w:r w:rsidRPr="001B7BE3">
              <w:rPr>
                <w:rFonts w:ascii="ＭＳ 明朝" w:hAnsi="ＭＳ 明朝" w:cs="ＭＳ ゴシック" w:hint="eastAsia"/>
                <w:bCs/>
                <w:sz w:val="20"/>
                <w:szCs w:val="20"/>
              </w:rPr>
              <w:t>万円（20</w:t>
            </w:r>
            <w:r>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　売上高：</w:t>
            </w:r>
            <w:r>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34BABF2A"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未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7B448BD7"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p w14:paraId="0FB5C0AD"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として勤務</w:t>
            </w:r>
          </w:p>
        </w:tc>
      </w:tr>
      <w:tr w:rsidR="00237C59" w:rsidRPr="001B7BE3" w14:paraId="5BD83851" w14:textId="77777777" w:rsidTr="00BE4C25">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7B29813B"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月～現在　／　保険業界　営業支援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37C59" w:rsidRPr="001B7BE3" w14:paraId="599B51E8" w14:textId="77777777" w:rsidTr="00BE4C25">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334FCFC6"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保険業界大手の営業業務の実績、予算、顧客などを一元管理する営業支援システムの開発をプロジェクト提案から実施。</w:t>
            </w:r>
          </w:p>
          <w:p w14:paraId="17E2BDA4" w14:textId="77777777" w:rsidR="00237C59" w:rsidRPr="001B7BE3" w:rsidRDefault="00237C59" w:rsidP="00BE4C25">
            <w:pPr>
              <w:rPr>
                <w:rFonts w:ascii="ＭＳ 明朝" w:hAnsi="ＭＳ 明朝" w:cs="ＭＳ ゴシック"/>
                <w:bCs/>
                <w:sz w:val="20"/>
                <w:szCs w:val="20"/>
              </w:rPr>
            </w:pPr>
          </w:p>
          <w:p w14:paraId="709206D4"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2D1CF372"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要件定義、基本設計、詳細設計、結合テスト、運用保守</w:t>
            </w:r>
          </w:p>
          <w:p w14:paraId="4AB41CC7" w14:textId="77777777" w:rsidR="00237C59" w:rsidRPr="001B7BE3" w:rsidRDefault="00237C59" w:rsidP="00BE4C25">
            <w:pPr>
              <w:rPr>
                <w:rFonts w:ascii="ＭＳ 明朝" w:hAnsi="ＭＳ 明朝" w:cs="ＭＳ ゴシック"/>
                <w:bCs/>
                <w:sz w:val="20"/>
                <w:szCs w:val="20"/>
              </w:rPr>
            </w:pPr>
          </w:p>
          <w:p w14:paraId="7AC0D941"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35B8015"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クライアントへのヒアリング、仕様書作成</w:t>
            </w:r>
          </w:p>
          <w:p w14:paraId="784D8E00"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営業支援システムの設計、開発、導入、テスト</w:t>
            </w:r>
          </w:p>
          <w:p w14:paraId="524D972D"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運用、保守メンテナンス</w:t>
            </w:r>
          </w:p>
          <w:p w14:paraId="05AD78E3" w14:textId="77777777" w:rsidR="00237C59" w:rsidRPr="001B7BE3" w:rsidRDefault="00237C59" w:rsidP="00BE4C25">
            <w:pPr>
              <w:rPr>
                <w:rFonts w:ascii="ＭＳ 明朝" w:hAnsi="ＭＳ 明朝" w:cs="ＭＳ ゴシック"/>
                <w:bCs/>
                <w:sz w:val="20"/>
                <w:szCs w:val="20"/>
              </w:rPr>
            </w:pPr>
          </w:p>
          <w:p w14:paraId="6B034047"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76C5DD40"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導入後も顧客へのヒアリングを継続し、随時システムを改善。また、改修を想定し、ソースコードを書き換えやすいように設計。</w:t>
            </w:r>
          </w:p>
          <w:p w14:paraId="1FC5CB06" w14:textId="77777777" w:rsidR="00237C59" w:rsidRPr="001B7BE3" w:rsidRDefault="00237C59" w:rsidP="00BE4C25">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020A78E1"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66CBFF17"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3B060DC5"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4B0512" w14:textId="77777777" w:rsidR="00237C59" w:rsidRPr="001B7BE3" w:rsidRDefault="00237C59" w:rsidP="00BE4C25">
            <w:pPr>
              <w:jc w:val="left"/>
              <w:rPr>
                <w:rFonts w:ascii="ＭＳ 明朝" w:hAnsi="ＭＳ 明朝" w:cs="ＭＳ ゴシック"/>
                <w:bCs/>
                <w:sz w:val="20"/>
                <w:szCs w:val="20"/>
              </w:rPr>
            </w:pPr>
          </w:p>
          <w:p w14:paraId="430E80D2"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E70C6BE"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AIX</w:t>
            </w:r>
          </w:p>
          <w:p w14:paraId="67852151"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Windows</w:t>
            </w:r>
          </w:p>
          <w:p w14:paraId="795C0666" w14:textId="77777777" w:rsidR="00237C59" w:rsidRPr="001B7BE3" w:rsidRDefault="00237C59" w:rsidP="00BE4C25">
            <w:pPr>
              <w:jc w:val="left"/>
              <w:rPr>
                <w:rFonts w:ascii="ＭＳ 明朝" w:hAnsi="ＭＳ 明朝" w:cs="ＭＳ ゴシック"/>
                <w:bCs/>
                <w:sz w:val="20"/>
                <w:szCs w:val="20"/>
              </w:rPr>
            </w:pPr>
          </w:p>
          <w:p w14:paraId="5A6E7F6C"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5C1B428D"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p w14:paraId="1CD4FFC7"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276" w:type="dxa"/>
            <w:tcBorders>
              <w:top w:val="dotted" w:sz="4" w:space="0" w:color="auto"/>
              <w:left w:val="dotted" w:sz="4" w:space="0" w:color="auto"/>
              <w:bottom w:val="dotted" w:sz="4" w:space="0" w:color="auto"/>
              <w:right w:val="single" w:sz="4" w:space="0" w:color="auto"/>
            </w:tcBorders>
            <w:vAlign w:val="center"/>
          </w:tcPr>
          <w:p w14:paraId="326545FE"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全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w:t>
            </w:r>
          </w:p>
          <w:p w14:paraId="723AECCC"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リーダー</w:t>
            </w:r>
          </w:p>
        </w:tc>
      </w:tr>
      <w:tr w:rsidR="00237C59" w:rsidRPr="001B7BE3" w14:paraId="78161FEC" w14:textId="77777777" w:rsidTr="00BE4C25">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36A21E9A"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月～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x月　／　保険業界　契約書管理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047CD450"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43E9B6C9"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37C59" w:rsidRPr="001B7BE3" w14:paraId="1ED922D0" w14:textId="77777777" w:rsidTr="00BE4C25">
        <w:trPr>
          <w:trHeight w:val="1816"/>
        </w:trPr>
        <w:tc>
          <w:tcPr>
            <w:tcW w:w="7230" w:type="dxa"/>
            <w:tcBorders>
              <w:top w:val="dotted" w:sz="4" w:space="0" w:color="auto"/>
              <w:left w:val="single" w:sz="4" w:space="0" w:color="auto"/>
              <w:bottom w:val="dotted" w:sz="4" w:space="0" w:color="auto"/>
              <w:right w:val="dotted" w:sz="4" w:space="0" w:color="auto"/>
            </w:tcBorders>
            <w:shd w:val="clear" w:color="auto" w:fill="auto"/>
          </w:tcPr>
          <w:p w14:paraId="03D397F3"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778F874"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生命保険の申し込みや審査、契約までの一連のフローで顧客情報管理システムを開発し、導入。</w:t>
            </w:r>
          </w:p>
          <w:p w14:paraId="26E0564E" w14:textId="77777777" w:rsidR="00237C59" w:rsidRPr="001B7BE3" w:rsidRDefault="00237C59" w:rsidP="00BE4C25">
            <w:pPr>
              <w:rPr>
                <w:rFonts w:ascii="ＭＳ 明朝" w:hAnsi="ＭＳ 明朝" w:cs="ＭＳ ゴシック"/>
                <w:bCs/>
                <w:sz w:val="20"/>
                <w:szCs w:val="20"/>
              </w:rPr>
            </w:pPr>
          </w:p>
          <w:p w14:paraId="075BB1DA"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63C29E8F"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詳細設計、開発、テスト、運用保守</w:t>
            </w:r>
          </w:p>
          <w:p w14:paraId="3C49ADCA" w14:textId="77777777" w:rsidR="00237C59" w:rsidRPr="001B7BE3" w:rsidRDefault="00237C59" w:rsidP="00BE4C25">
            <w:pPr>
              <w:rPr>
                <w:rFonts w:ascii="ＭＳ 明朝" w:hAnsi="ＭＳ 明朝" w:cs="ＭＳ ゴシック"/>
                <w:bCs/>
                <w:sz w:val="20"/>
                <w:szCs w:val="20"/>
              </w:rPr>
            </w:pPr>
          </w:p>
          <w:p w14:paraId="719CF00D"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2CB2227A"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ユーザーインターフェース設計</w:t>
            </w:r>
          </w:p>
          <w:p w14:paraId="48E1709F"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プログラムコーディング</w:t>
            </w:r>
          </w:p>
          <w:p w14:paraId="0BAA567C"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結合テスト</w:t>
            </w:r>
          </w:p>
          <w:p w14:paraId="20C49AE8"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保守メンテナンス</w:t>
            </w:r>
          </w:p>
          <w:p w14:paraId="3177712D" w14:textId="77777777" w:rsidR="00237C59" w:rsidRPr="001B7BE3" w:rsidRDefault="00237C59" w:rsidP="00BE4C25">
            <w:pPr>
              <w:rPr>
                <w:rFonts w:ascii="ＭＳ 明朝" w:hAnsi="ＭＳ 明朝" w:cs="ＭＳ ゴシック"/>
                <w:bCs/>
                <w:sz w:val="20"/>
                <w:szCs w:val="20"/>
              </w:rPr>
            </w:pPr>
          </w:p>
          <w:p w14:paraId="4E3D9C58"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CA3C35F"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本番環境でのトラブル発生防止のため、詳細にテスト設計し、エラーの解消を徹底。</w:t>
            </w:r>
          </w:p>
          <w:p w14:paraId="218AE077" w14:textId="77777777" w:rsidR="00237C59" w:rsidRPr="001B7BE3" w:rsidRDefault="00237C59" w:rsidP="00BE4C25">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67D1FD9C"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7DFB3557"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r w:rsidRPr="001B7BE3">
              <w:rPr>
                <w:rFonts w:ascii="ＭＳ 明朝" w:hAnsi="ＭＳ 明朝" w:cs="ＭＳ ゴシック" w:hint="eastAsia"/>
                <w:bCs/>
                <w:sz w:val="20"/>
                <w:szCs w:val="20"/>
              </w:rPr>
              <w:t>、C#</w:t>
            </w:r>
          </w:p>
          <w:p w14:paraId="293A4B7C"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r w:rsidRPr="001B7BE3" w:rsidDel="001705F3">
              <w:rPr>
                <w:rFonts w:ascii="ＭＳ 明朝" w:hAnsi="ＭＳ 明朝" w:cs="ＭＳ ゴシック" w:hint="eastAsia"/>
                <w:bCs/>
                <w:sz w:val="20"/>
                <w:szCs w:val="20"/>
              </w:rPr>
              <w:t xml:space="preserve"> </w:t>
            </w:r>
          </w:p>
          <w:p w14:paraId="3C6E97B5" w14:textId="77777777" w:rsidR="00237C59" w:rsidRPr="001B7BE3" w:rsidRDefault="00237C59" w:rsidP="00BE4C25">
            <w:pPr>
              <w:jc w:val="left"/>
              <w:rPr>
                <w:rFonts w:ascii="ＭＳ 明朝" w:hAnsi="ＭＳ 明朝" w:cs="ＭＳ ゴシック"/>
                <w:bCs/>
                <w:sz w:val="20"/>
                <w:szCs w:val="20"/>
              </w:rPr>
            </w:pPr>
          </w:p>
          <w:p w14:paraId="79BED56A"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290E3B78"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AIX、Windows</w:t>
            </w:r>
          </w:p>
          <w:p w14:paraId="220C3D18"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4A9074AB" w14:textId="77777777" w:rsidR="00237C59" w:rsidRPr="001B7BE3" w:rsidRDefault="00237C59" w:rsidP="00BE4C25">
            <w:pPr>
              <w:jc w:val="left"/>
              <w:rPr>
                <w:rFonts w:ascii="ＭＳ 明朝" w:hAnsi="ＭＳ 明朝" w:cs="ＭＳ ゴシック"/>
                <w:bCs/>
                <w:sz w:val="20"/>
                <w:szCs w:val="20"/>
              </w:rPr>
            </w:pPr>
          </w:p>
          <w:p w14:paraId="22D8B1BE"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6E2795E5"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p w14:paraId="7FAE6427"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276" w:type="dxa"/>
            <w:tcBorders>
              <w:top w:val="dotted" w:sz="4" w:space="0" w:color="auto"/>
              <w:left w:val="dotted" w:sz="4" w:space="0" w:color="auto"/>
              <w:bottom w:val="dotted" w:sz="4" w:space="0" w:color="auto"/>
              <w:right w:val="single" w:sz="4" w:space="0" w:color="auto"/>
            </w:tcBorders>
            <w:vAlign w:val="center"/>
          </w:tcPr>
          <w:p w14:paraId="60453702"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全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w:t>
            </w:r>
          </w:p>
          <w:p w14:paraId="5A5C37E5"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サブリーダー</w:t>
            </w:r>
          </w:p>
        </w:tc>
      </w:tr>
      <w:tr w:rsidR="00237C59" w:rsidRPr="001B7BE3" w14:paraId="15E5665D" w14:textId="77777777" w:rsidTr="00BE4C25">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0B193825"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x月～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x月　／　金融機関　勘定系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618B87DB"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40E7C10A"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37C59" w:rsidRPr="001B7BE3" w14:paraId="103A2B6B" w14:textId="77777777" w:rsidTr="00BE4C25">
        <w:trPr>
          <w:trHeight w:val="1816"/>
        </w:trPr>
        <w:tc>
          <w:tcPr>
            <w:tcW w:w="7230" w:type="dxa"/>
            <w:tcBorders>
              <w:top w:val="dotted" w:sz="4" w:space="0" w:color="auto"/>
              <w:left w:val="single" w:sz="4" w:space="0" w:color="auto"/>
              <w:bottom w:val="single" w:sz="4" w:space="0" w:color="auto"/>
              <w:right w:val="dotted" w:sz="4" w:space="0" w:color="auto"/>
            </w:tcBorders>
            <w:shd w:val="clear" w:color="auto" w:fill="auto"/>
          </w:tcPr>
          <w:p w14:paraId="1C94CD70"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プロジェクト概要】</w:t>
            </w:r>
          </w:p>
          <w:p w14:paraId="1399F863"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業務効率化を目的とした既存勘定系システムの改修と追加機能の導入および運用。</w:t>
            </w:r>
          </w:p>
          <w:p w14:paraId="14DAB85F" w14:textId="77777777" w:rsidR="00237C59" w:rsidRPr="001B7BE3" w:rsidRDefault="00237C59" w:rsidP="00BE4C25">
            <w:pPr>
              <w:rPr>
                <w:rFonts w:ascii="ＭＳ 明朝" w:hAnsi="ＭＳ 明朝" w:cs="ＭＳ ゴシック"/>
                <w:bCs/>
                <w:sz w:val="20"/>
                <w:szCs w:val="20"/>
              </w:rPr>
            </w:pPr>
          </w:p>
          <w:p w14:paraId="25DFD627"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7274E24"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追加機能の開発、テスト、運用保守</w:t>
            </w:r>
          </w:p>
          <w:p w14:paraId="59ED88DA" w14:textId="77777777" w:rsidR="00237C59" w:rsidRPr="001B7BE3" w:rsidRDefault="00237C59" w:rsidP="00BE4C25">
            <w:pPr>
              <w:rPr>
                <w:rFonts w:ascii="ＭＳ 明朝" w:hAnsi="ＭＳ 明朝" w:cs="ＭＳ ゴシック"/>
                <w:bCs/>
                <w:sz w:val="20"/>
                <w:szCs w:val="20"/>
              </w:rPr>
            </w:pPr>
          </w:p>
          <w:p w14:paraId="08A801DE"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305C5FFD"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プログラムコーディング</w:t>
            </w:r>
          </w:p>
          <w:p w14:paraId="62DB4B8B"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テスト設計</w:t>
            </w:r>
          </w:p>
          <w:p w14:paraId="11EDFD26"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結合テスト</w:t>
            </w:r>
          </w:p>
          <w:p w14:paraId="721552A0"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保守メンテナンス</w:t>
            </w:r>
          </w:p>
          <w:p w14:paraId="370FAA54"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顧客からの問い合わせ、トラブル対応</w:t>
            </w:r>
          </w:p>
          <w:p w14:paraId="6F062910" w14:textId="77777777" w:rsidR="00237C59" w:rsidRPr="001B7BE3" w:rsidRDefault="00237C59" w:rsidP="00BE4C25">
            <w:pPr>
              <w:rPr>
                <w:rFonts w:ascii="ＭＳ 明朝" w:hAnsi="ＭＳ 明朝" w:cs="ＭＳ ゴシック"/>
                <w:bCs/>
                <w:sz w:val="20"/>
                <w:szCs w:val="20"/>
              </w:rPr>
            </w:pPr>
          </w:p>
          <w:p w14:paraId="5A622EC4"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03A8FB09"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システム保守の効率化のため、保守性の向上に努めました。積極的にシステムのアップデートや改善、細かいエラーのデバッグと解決に取り組むことで、保守担当エンジニアの業務改善に貢献。</w:t>
            </w:r>
          </w:p>
          <w:p w14:paraId="04B335FB" w14:textId="77777777" w:rsidR="00237C59" w:rsidRPr="001B7BE3" w:rsidRDefault="00237C59" w:rsidP="00BE4C25">
            <w:pPr>
              <w:rPr>
                <w:rFonts w:ascii="ＭＳ 明朝" w:hAnsi="ＭＳ 明朝" w:cs="ＭＳ ゴシック"/>
                <w:bCs/>
                <w:sz w:val="20"/>
                <w:szCs w:val="20"/>
              </w:rPr>
            </w:pPr>
          </w:p>
        </w:tc>
        <w:tc>
          <w:tcPr>
            <w:tcW w:w="1275" w:type="dxa"/>
            <w:tcBorders>
              <w:top w:val="dotted" w:sz="4" w:space="0" w:color="auto"/>
              <w:left w:val="dotted" w:sz="4" w:space="0" w:color="auto"/>
              <w:bottom w:val="single" w:sz="4" w:space="0" w:color="auto"/>
              <w:right w:val="dotted" w:sz="4" w:space="0" w:color="auto"/>
            </w:tcBorders>
            <w:vAlign w:val="center"/>
          </w:tcPr>
          <w:p w14:paraId="6A2A8A04"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7CFD9F41"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28D37EB8"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COBOL</w:t>
            </w:r>
          </w:p>
          <w:p w14:paraId="54B1274B"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2B3D48E8"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bCs/>
                <w:sz w:val="20"/>
                <w:szCs w:val="20"/>
              </w:rPr>
              <w:t>Solaris</w:t>
            </w:r>
          </w:p>
          <w:p w14:paraId="6922ABE5"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bCs/>
                <w:sz w:val="20"/>
                <w:szCs w:val="20"/>
              </w:rPr>
              <w:t>Windows</w:t>
            </w:r>
          </w:p>
          <w:p w14:paraId="72295232"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3643387C" w14:textId="77777777" w:rsidR="00237C59" w:rsidRPr="001B7BE3" w:rsidRDefault="00237C59" w:rsidP="00BE4C25">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p w14:paraId="4BDAAB50"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276" w:type="dxa"/>
            <w:tcBorders>
              <w:top w:val="dotted" w:sz="4" w:space="0" w:color="auto"/>
              <w:left w:val="dotted" w:sz="4" w:space="0" w:color="auto"/>
              <w:bottom w:val="single" w:sz="4" w:space="0" w:color="auto"/>
              <w:right w:val="single" w:sz="4" w:space="0" w:color="auto"/>
            </w:tcBorders>
            <w:vAlign w:val="center"/>
          </w:tcPr>
          <w:p w14:paraId="1EEAF3BB"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全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w:t>
            </w:r>
          </w:p>
          <w:p w14:paraId="36951457" w14:textId="77777777" w:rsidR="00237C59" w:rsidRPr="001B7BE3" w:rsidRDefault="00237C59" w:rsidP="00BE4C25">
            <w:pPr>
              <w:rPr>
                <w:rFonts w:ascii="ＭＳ 明朝" w:hAnsi="ＭＳ 明朝" w:cs="ＭＳ ゴシック"/>
                <w:bCs/>
                <w:sz w:val="20"/>
                <w:szCs w:val="20"/>
              </w:rPr>
            </w:pPr>
            <w:r w:rsidRPr="001B7BE3">
              <w:rPr>
                <w:rFonts w:ascii="ＭＳ 明朝" w:hAnsi="ＭＳ 明朝" w:cs="ＭＳ ゴシック" w:hint="eastAsia"/>
                <w:bCs/>
                <w:sz w:val="20"/>
                <w:szCs w:val="20"/>
              </w:rPr>
              <w:t>メンバー</w:t>
            </w:r>
          </w:p>
        </w:tc>
      </w:tr>
    </w:tbl>
    <w:p w14:paraId="43A88899" w14:textId="77777777" w:rsidR="00237C59" w:rsidRPr="001B7BE3" w:rsidRDefault="00237C59" w:rsidP="0080353B">
      <w:pPr>
        <w:rPr>
          <w:rFonts w:ascii="ＭＳ 明朝" w:hAnsi="ＭＳ 明朝" w:cs="ＭＳ ゴシック" w:hint="eastAsia"/>
          <w:bCs/>
          <w:sz w:val="20"/>
          <w:szCs w:val="20"/>
        </w:rPr>
      </w:pP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44"/>
        <w:gridCol w:w="1590"/>
        <w:gridCol w:w="4029"/>
      </w:tblGrid>
      <w:tr w:rsidR="009855B0" w:rsidRPr="001B7BE3" w14:paraId="2149FB35" w14:textId="77777777" w:rsidTr="00BC7202">
        <w:trPr>
          <w:trHeight w:val="311"/>
        </w:trPr>
        <w:tc>
          <w:tcPr>
            <w:tcW w:w="4162"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590"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02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DB1A81">
        <w:trPr>
          <w:trHeight w:val="284"/>
        </w:trPr>
        <w:tc>
          <w:tcPr>
            <w:tcW w:w="1418" w:type="dxa"/>
            <w:tcBorders>
              <w:left w:val="single" w:sz="4" w:space="0" w:color="auto"/>
              <w:right w:val="dotted" w:sz="4" w:space="0" w:color="auto"/>
            </w:tcBorders>
          </w:tcPr>
          <w:p w14:paraId="2E36E8A3" w14:textId="77777777"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p w14:paraId="0B877A87" w14:textId="77777777" w:rsidR="002213FE" w:rsidRPr="001B7BE3" w:rsidRDefault="002213FE"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71F5DED2" w14:textId="0B22F656" w:rsidR="002213FE" w:rsidRPr="001B7BE3" w:rsidRDefault="002213FE" w:rsidP="009855B0">
            <w:pPr>
              <w:widowControl/>
              <w:jc w:val="left"/>
              <w:rPr>
                <w:rFonts w:ascii="ＭＳ 明朝" w:hAnsi="ＭＳ 明朝"/>
                <w:sz w:val="20"/>
                <w:szCs w:val="20"/>
              </w:rPr>
            </w:pPr>
            <w:r>
              <w:rPr>
                <w:rFonts w:ascii="ＭＳ 明朝" w:hAnsi="ＭＳ 明朝" w:hint="eastAsia"/>
                <w:sz w:val="20"/>
                <w:szCs w:val="20"/>
              </w:rPr>
              <w:t>6年</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E2754A">
        <w:trPr>
          <w:trHeight w:val="284"/>
        </w:trPr>
        <w:tc>
          <w:tcPr>
            <w:tcW w:w="141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744"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590"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02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BC7202">
        <w:trPr>
          <w:trHeight w:val="284"/>
        </w:trPr>
        <w:tc>
          <w:tcPr>
            <w:tcW w:w="141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B63DC1">
        <w:trPr>
          <w:trHeight w:val="284"/>
        </w:trPr>
        <w:tc>
          <w:tcPr>
            <w:tcW w:w="141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744"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590"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029" w:type="dxa"/>
            <w:tcBorders>
              <w:top w:val="single" w:sz="4" w:space="0" w:color="auto"/>
              <w:left w:val="dotted" w:sz="4" w:space="0" w:color="auto"/>
              <w:bottom w:val="single" w:sz="4" w:space="0" w:color="auto"/>
              <w:right w:val="single" w:sz="4" w:space="0" w:color="auto"/>
            </w:tcBorders>
            <w:shd w:val="clear" w:color="auto" w:fill="auto"/>
          </w:tcPr>
          <w:p w14:paraId="6EE9FEB7" w14:textId="0733A13C"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できる。</w:t>
            </w:r>
          </w:p>
        </w:tc>
      </w:tr>
      <w:tr w:rsidR="003527E9" w:rsidRPr="001B7BE3" w14:paraId="75F648D3" w14:textId="77777777" w:rsidTr="00B63DC1">
        <w:trPr>
          <w:trHeight w:val="284"/>
        </w:trPr>
        <w:tc>
          <w:tcPr>
            <w:tcW w:w="141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744"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590"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029" w:type="dxa"/>
            <w:tcBorders>
              <w:top w:val="single" w:sz="4" w:space="0" w:color="auto"/>
              <w:left w:val="dotted" w:sz="4" w:space="0" w:color="auto"/>
              <w:right w:val="single" w:sz="4" w:space="0" w:color="auto"/>
            </w:tcBorders>
            <w:shd w:val="clear" w:color="auto" w:fill="auto"/>
          </w:tcPr>
          <w:p w14:paraId="32E42899" w14:textId="25612E95"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把握していて活用できる。</w:t>
            </w:r>
          </w:p>
        </w:tc>
      </w:tr>
      <w:tr w:rsidR="003527E9" w:rsidRPr="001B7BE3" w14:paraId="22C59331" w14:textId="77777777" w:rsidTr="00DB1A81">
        <w:trPr>
          <w:trHeight w:val="253"/>
        </w:trPr>
        <w:tc>
          <w:tcPr>
            <w:tcW w:w="1418" w:type="dxa"/>
            <w:tcBorders>
              <w:top w:val="single" w:sz="4" w:space="0" w:color="auto"/>
              <w:left w:val="single" w:sz="4" w:space="0" w:color="auto"/>
              <w:bottom w:val="single" w:sz="4" w:space="0" w:color="auto"/>
              <w:right w:val="dotted" w:sz="4" w:space="0" w:color="auto"/>
            </w:tcBorders>
          </w:tcPr>
          <w:p w14:paraId="37A15442" w14:textId="568A30E1" w:rsidR="003527E9" w:rsidRPr="001B7BE3" w:rsidRDefault="003527E9" w:rsidP="009855B0">
            <w:pPr>
              <w:rPr>
                <w:rFonts w:ascii="ＭＳ 明朝" w:hAnsi="ＭＳ 明朝"/>
                <w:sz w:val="20"/>
                <w:szCs w:val="20"/>
              </w:rPr>
            </w:pPr>
            <w:r>
              <w:rPr>
                <w:rFonts w:ascii="ＭＳ 明朝" w:hAnsi="ＭＳ 明朝" w:hint="eastAsia"/>
                <w:sz w:val="20"/>
                <w:szCs w:val="20"/>
              </w:rPr>
              <w:t>その他</w:t>
            </w:r>
          </w:p>
        </w:tc>
        <w:tc>
          <w:tcPr>
            <w:tcW w:w="2744" w:type="dxa"/>
            <w:tcBorders>
              <w:top w:val="single" w:sz="4" w:space="0" w:color="auto"/>
              <w:left w:val="dotted" w:sz="4" w:space="0" w:color="auto"/>
              <w:right w:val="dotted" w:sz="4" w:space="0" w:color="auto"/>
            </w:tcBorders>
            <w:shd w:val="clear" w:color="auto" w:fill="auto"/>
          </w:tcPr>
          <w:p w14:paraId="432A4A22" w14:textId="6F488F2A" w:rsidR="003527E9" w:rsidRPr="001B7BE3" w:rsidRDefault="003527E9"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590" w:type="dxa"/>
            <w:tcBorders>
              <w:top w:val="single" w:sz="4" w:space="0" w:color="auto"/>
              <w:left w:val="dotted" w:sz="4" w:space="0" w:color="auto"/>
              <w:right w:val="dotted" w:sz="4" w:space="0" w:color="auto"/>
            </w:tcBorders>
            <w:shd w:val="clear" w:color="auto" w:fill="auto"/>
          </w:tcPr>
          <w:p w14:paraId="486AD23E" w14:textId="4D5830BE"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029" w:type="dxa"/>
            <w:tcBorders>
              <w:top w:val="single" w:sz="4" w:space="0" w:color="auto"/>
              <w:left w:val="dotted" w:sz="4" w:space="0" w:color="auto"/>
              <w:right w:val="single" w:sz="4" w:space="0" w:color="auto"/>
            </w:tcBorders>
            <w:shd w:val="clear" w:color="auto" w:fill="auto"/>
          </w:tcPr>
          <w:p w14:paraId="451070D6" w14:textId="1798D31A"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AWS</w:t>
            </w:r>
            <w:r w:rsidR="003D41C8">
              <w:rPr>
                <w:rFonts w:ascii="ＭＳ Ｐ明朝" w:eastAsia="ＭＳ Ｐ明朝" w:hAnsi="ＭＳ Ｐ明朝" w:cs="ＭＳ Ｐ明朝" w:hint="eastAsia"/>
                <w:sz w:val="20"/>
              </w:rPr>
              <w:t>の</w:t>
            </w:r>
            <w:r>
              <w:rPr>
                <w:rFonts w:ascii="ＭＳ Ｐ明朝" w:eastAsia="ＭＳ Ｐ明朝" w:hAnsi="ＭＳ Ｐ明朝" w:cs="ＭＳ Ｐ明朝" w:hint="eastAsia"/>
                <w:sz w:val="20"/>
              </w:rPr>
              <w:t>環境で作業することが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315E13B8" w:rsidR="00023806" w:rsidRPr="001B7BE3" w:rsidRDefault="00654800" w:rsidP="00023806">
            <w:pPr>
              <w:rPr>
                <w:rFonts w:ascii="ＭＳ 明朝" w:hAnsi="ＭＳ 明朝"/>
                <w:sz w:val="20"/>
                <w:szCs w:val="20"/>
              </w:rPr>
            </w:pPr>
            <w:r w:rsidRPr="00654800">
              <w:rPr>
                <w:rFonts w:ascii="ＭＳ 明朝" w:hAnsi="ＭＳ 明朝"/>
                <w:sz w:val="20"/>
                <w:szCs w:val="20"/>
              </w:rPr>
              <w:t>Java Gold Se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3B214236" w14:textId="77777777" w:rsidR="00323379"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699793CD"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E5B09" w:rsidRPr="005E5B09">
              <w:rPr>
                <w:rFonts w:ascii="ＭＳ 明朝" w:hAnsi="ＭＳ 明朝" w:hint="eastAsia"/>
                <w:color w:val="000000"/>
                <w:sz w:val="20"/>
                <w:szCs w:val="20"/>
              </w:rPr>
              <w:t>韓国の資格で、日本でいう基本情報技術者試験レベルの韓国試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277FA102" w:rsidR="009D7F61" w:rsidRPr="00802B07" w:rsidRDefault="00FD40D9" w:rsidP="00023806">
            <w:pPr>
              <w:rPr>
                <w:rFonts w:ascii="ＭＳ 明朝" w:hAnsi="ＭＳ 明朝"/>
                <w:color w:val="000000"/>
                <w:sz w:val="20"/>
                <w:szCs w:val="20"/>
              </w:rPr>
            </w:pPr>
            <w:r w:rsidRPr="00D304FB">
              <w:rPr>
                <w:rFonts w:ascii="ＭＳ Ｐ明朝" w:eastAsia="ＭＳ Ｐ明朝" w:hAnsi="ＭＳ Ｐ明朝" w:cs="ＭＳ Ｐ明朝" w:hint="eastAsia"/>
                <w:color w:val="000000"/>
                <w:sz w:val="20"/>
              </w:rPr>
              <w:t>（</w:t>
            </w:r>
            <w:r w:rsidR="00416BEF" w:rsidRPr="00416BEF">
              <w:rPr>
                <w:rFonts w:ascii="ＭＳ Ｐ明朝" w:eastAsia="ＭＳ Ｐ明朝" w:hAnsi="ＭＳ Ｐ明朝" w:cs="ＭＳ Ｐ明朝" w:hint="eastAsia"/>
                <w:color w:val="000000"/>
                <w:sz w:val="20"/>
              </w:rPr>
              <w:t>韓国の資格で、Excel</w:t>
            </w:r>
            <w:r w:rsidR="003537DF">
              <w:rPr>
                <w:rFonts w:ascii="ＭＳ Ｐ明朝" w:eastAsia="ＭＳ Ｐ明朝" w:hAnsi="ＭＳ Ｐ明朝" w:cs="ＭＳ Ｐ明朝" w:hint="eastAsia"/>
                <w:color w:val="000000"/>
                <w:sz w:val="20"/>
              </w:rPr>
              <w:t xml:space="preserve"> </w:t>
            </w:r>
            <w:r w:rsidR="00416BEF" w:rsidRPr="00416BEF">
              <w:rPr>
                <w:rFonts w:ascii="ＭＳ Ｐ明朝" w:eastAsia="ＭＳ Ｐ明朝" w:hAnsi="ＭＳ Ｐ明朝" w:cs="ＭＳ Ｐ明朝" w:hint="eastAsia"/>
                <w:color w:val="000000"/>
                <w:sz w:val="20"/>
              </w:rPr>
              <w:t>,Access</w:t>
            </w:r>
            <w:r w:rsidR="003537DF">
              <w:rPr>
                <w:rFonts w:ascii="ＭＳ Ｐ明朝" w:eastAsia="ＭＳ Ｐ明朝" w:hAnsi="ＭＳ Ｐ明朝" w:cs="ＭＳ Ｐ明朝" w:hint="eastAsia"/>
                <w:color w:val="000000"/>
                <w:sz w:val="20"/>
              </w:rPr>
              <w:t xml:space="preserve"> </w:t>
            </w:r>
            <w:r w:rsidR="00416BEF" w:rsidRPr="00416BEF">
              <w:rPr>
                <w:rFonts w:ascii="ＭＳ Ｐ明朝" w:eastAsia="ＭＳ Ｐ明朝" w:hAnsi="ＭＳ Ｐ明朝" w:cs="ＭＳ Ｐ明朝" w:hint="eastAsia"/>
                <w:color w:val="000000"/>
                <w:sz w:val="20"/>
              </w:rPr>
              <w:t>,PowerPoint関連の韓国試験</w:t>
            </w:r>
            <w:r w:rsidRPr="00D304FB">
              <w:rPr>
                <w:rFonts w:ascii="ＭＳ Ｐ明朝" w:eastAsia="ＭＳ Ｐ明朝" w:hAnsi="ＭＳ Ｐ明朝" w:cs="ＭＳ Ｐ明朝" w:hint="eastAsia"/>
                <w:color w:val="000000"/>
                <w:sz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B534575" w14:textId="77777777" w:rsidR="008A0820" w:rsidRDefault="008A0820" w:rsidP="0061461A">
      <w:pPr>
        <w:rPr>
          <w:rFonts w:ascii="ＭＳ 明朝" w:hAnsi="ＭＳ 明朝" w:cs="ＭＳ ゴシック"/>
          <w:bCs/>
          <w:sz w:val="20"/>
          <w:szCs w:val="20"/>
        </w:rPr>
      </w:pPr>
    </w:p>
    <w:p w14:paraId="0D91FA1B" w14:textId="77777777" w:rsidR="00237C59" w:rsidRPr="001B7BE3" w:rsidRDefault="00237C59" w:rsidP="0061461A">
      <w:pPr>
        <w:rPr>
          <w:rFonts w:ascii="ＭＳ 明朝" w:hAnsi="ＭＳ 明朝" w:cs="ＭＳ ゴシック" w:hint="eastAsia"/>
          <w:bCs/>
          <w:sz w:val="20"/>
          <w:szCs w:val="20"/>
        </w:rPr>
      </w:pPr>
    </w:p>
    <w:p w14:paraId="749C8CF7" w14:textId="77777777" w:rsidR="002122F2" w:rsidRPr="001B7BE3" w:rsidRDefault="002122F2" w:rsidP="0061461A">
      <w:pPr>
        <w:rPr>
          <w:rFonts w:ascii="ＭＳ 明朝" w:hAnsi="ＭＳ 明朝" w:cs="ＭＳ ゴシック"/>
          <w:bCs/>
          <w:sz w:val="20"/>
          <w:szCs w:val="20"/>
        </w:rPr>
      </w:pPr>
    </w:p>
    <w:p w14:paraId="34D8DC7D" w14:textId="77777777" w:rsidR="00AD2706" w:rsidRPr="001B7BE3" w:rsidRDefault="00AD2706" w:rsidP="0061461A">
      <w:pPr>
        <w:rPr>
          <w:rFonts w:ascii="ＭＳ 明朝" w:hAnsi="ＭＳ 明朝" w:cs="ＭＳ ゴシック"/>
          <w:bCs/>
          <w:sz w:val="20"/>
          <w:szCs w:val="20"/>
        </w:rPr>
      </w:pPr>
    </w:p>
    <w:p w14:paraId="7E8F6B84" w14:textId="77777777" w:rsidR="00AD2706" w:rsidRPr="001B7BE3" w:rsidRDefault="00AD2706" w:rsidP="0061461A">
      <w:pPr>
        <w:rPr>
          <w:rFonts w:ascii="ＭＳ 明朝" w:hAnsi="ＭＳ 明朝" w:cs="ＭＳ ゴシック"/>
          <w:bCs/>
          <w:sz w:val="20"/>
          <w:szCs w:val="20"/>
        </w:rPr>
      </w:pPr>
    </w:p>
    <w:p w14:paraId="5F1CAB6D" w14:textId="77777777" w:rsidR="001705F3" w:rsidRPr="001B7BE3" w:rsidRDefault="001705F3" w:rsidP="0061461A">
      <w:pPr>
        <w:rPr>
          <w:rFonts w:ascii="ＭＳ 明朝" w:hAnsi="ＭＳ 明朝" w:cs="ＭＳ ゴシック"/>
          <w:bCs/>
          <w:sz w:val="20"/>
          <w:szCs w:val="20"/>
        </w:rPr>
      </w:pPr>
    </w:p>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52EE9B2C"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社内開発から社内受託開発、SESまで様々な開発において、基本設計からリリースまでの経験があります。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にも戦してきたので幅広い業界で開発ができる強みがあります。</w:t>
      </w:r>
    </w:p>
    <w:p w14:paraId="522C1ED8"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lastRenderedPageBreak/>
        <w:t>また、工程において、最近は主に上流工程からプロジェクトに参加していて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33F8E993" w14:textId="10791BA2"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開発者として誰かのためにプログラムを作るのが好きで先日</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Pr="00F460DE">
        <w:rPr>
          <w:rFonts w:ascii="ＭＳ 明朝" w:hAnsi="ＭＳ 明朝" w:cs="ＭＳ ゴシック" w:hint="eastAsia"/>
          <w:bCs/>
          <w:sz w:val="20"/>
          <w:szCs w:val="20"/>
        </w:rPr>
        <w:t>サイトを作って実際に使いました。その自己啓発以外にもJavaの知識を深めるためにJava Goldという資格に挑戦し、取得できました。一年で取れるように計画を立てJava SilverからJava Goldまで計画通りに取得できて会社からも高評価を受けました。</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026EAEFE" w:rsidR="00DD497C" w:rsidRPr="001B7BE3"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の人材採用のため</w:t>
      </w:r>
      <w:r w:rsidR="00BA79C7">
        <w:rPr>
          <w:rFonts w:ascii="ＭＳ 明朝" w:hAnsi="ＭＳ 明朝" w:cs="ＭＳ ゴシック" w:hint="eastAsia"/>
          <w:bCs/>
          <w:sz w:val="20"/>
          <w:szCs w:val="20"/>
        </w:rPr>
        <w:t>の</w:t>
      </w:r>
      <w:r w:rsidR="008517D5">
        <w:rPr>
          <w:rFonts w:ascii="ＭＳ 明朝" w:hAnsi="ＭＳ 明朝" w:cs="ＭＳ ゴシック" w:hint="eastAsia"/>
          <w:bCs/>
          <w:sz w:val="20"/>
          <w:szCs w:val="20"/>
        </w:rPr>
        <w:t>通訳者になり</w:t>
      </w:r>
      <w:r w:rsidR="00404A99">
        <w:rPr>
          <w:rFonts w:ascii="ＭＳ 明朝" w:hAnsi="ＭＳ 明朝" w:cs="ＭＳ ゴシック" w:hint="eastAsia"/>
          <w:bCs/>
          <w:sz w:val="20"/>
          <w:szCs w:val="20"/>
        </w:rPr>
        <w:t>、会社に貢献しています。</w:t>
      </w:r>
    </w:p>
    <w:p w14:paraId="7B198393" w14:textId="77777777" w:rsidR="00831EB0" w:rsidRPr="001B7BE3"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4AF25" w14:textId="77777777" w:rsidR="00EA348E" w:rsidRDefault="00EA348E">
      <w:r>
        <w:separator/>
      </w:r>
    </w:p>
  </w:endnote>
  <w:endnote w:type="continuationSeparator" w:id="0">
    <w:p w14:paraId="697E1C6F" w14:textId="77777777" w:rsidR="00EA348E" w:rsidRDefault="00EA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B31DC" w14:textId="77777777" w:rsidR="00EA348E" w:rsidRDefault="00EA348E">
      <w:r>
        <w:separator/>
      </w:r>
    </w:p>
  </w:footnote>
  <w:footnote w:type="continuationSeparator" w:id="0">
    <w:p w14:paraId="41E4F22D" w14:textId="77777777" w:rsidR="00EA348E" w:rsidRDefault="00EA3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5F53"/>
    <w:rsid w:val="00022B33"/>
    <w:rsid w:val="00023806"/>
    <w:rsid w:val="000249A7"/>
    <w:rsid w:val="000278FF"/>
    <w:rsid w:val="00035272"/>
    <w:rsid w:val="000410F4"/>
    <w:rsid w:val="00050464"/>
    <w:rsid w:val="000518A8"/>
    <w:rsid w:val="000547E3"/>
    <w:rsid w:val="00056830"/>
    <w:rsid w:val="00057F7A"/>
    <w:rsid w:val="00063842"/>
    <w:rsid w:val="0006494A"/>
    <w:rsid w:val="00071CB2"/>
    <w:rsid w:val="00073D94"/>
    <w:rsid w:val="000803F8"/>
    <w:rsid w:val="000923FE"/>
    <w:rsid w:val="000A3432"/>
    <w:rsid w:val="000A5821"/>
    <w:rsid w:val="000A5EBB"/>
    <w:rsid w:val="000A61FA"/>
    <w:rsid w:val="000C15B4"/>
    <w:rsid w:val="000C3C47"/>
    <w:rsid w:val="000D26B2"/>
    <w:rsid w:val="000F07FF"/>
    <w:rsid w:val="000F0F98"/>
    <w:rsid w:val="000F5CD4"/>
    <w:rsid w:val="000F5E56"/>
    <w:rsid w:val="000F6607"/>
    <w:rsid w:val="000F664C"/>
    <w:rsid w:val="000F7EC6"/>
    <w:rsid w:val="00102242"/>
    <w:rsid w:val="00102B9A"/>
    <w:rsid w:val="00105350"/>
    <w:rsid w:val="00105BFB"/>
    <w:rsid w:val="0010649F"/>
    <w:rsid w:val="00106931"/>
    <w:rsid w:val="00106CE8"/>
    <w:rsid w:val="001106D1"/>
    <w:rsid w:val="001241C9"/>
    <w:rsid w:val="00133DB8"/>
    <w:rsid w:val="00136921"/>
    <w:rsid w:val="0015451B"/>
    <w:rsid w:val="00156E5B"/>
    <w:rsid w:val="001610BB"/>
    <w:rsid w:val="00165279"/>
    <w:rsid w:val="001670C6"/>
    <w:rsid w:val="001705F3"/>
    <w:rsid w:val="00171605"/>
    <w:rsid w:val="00172A27"/>
    <w:rsid w:val="00174BDF"/>
    <w:rsid w:val="001779DD"/>
    <w:rsid w:val="0018155D"/>
    <w:rsid w:val="00181C95"/>
    <w:rsid w:val="001879B0"/>
    <w:rsid w:val="00193122"/>
    <w:rsid w:val="001A2B04"/>
    <w:rsid w:val="001B701A"/>
    <w:rsid w:val="001B7BE3"/>
    <w:rsid w:val="001C38BB"/>
    <w:rsid w:val="001D2A3C"/>
    <w:rsid w:val="001D77CB"/>
    <w:rsid w:val="001E6538"/>
    <w:rsid w:val="001F1077"/>
    <w:rsid w:val="001F2655"/>
    <w:rsid w:val="001F7B08"/>
    <w:rsid w:val="00203813"/>
    <w:rsid w:val="002122F2"/>
    <w:rsid w:val="002133DE"/>
    <w:rsid w:val="00216F5F"/>
    <w:rsid w:val="002213FE"/>
    <w:rsid w:val="00221C3A"/>
    <w:rsid w:val="00226107"/>
    <w:rsid w:val="0023623E"/>
    <w:rsid w:val="00237C59"/>
    <w:rsid w:val="00256EE8"/>
    <w:rsid w:val="00261664"/>
    <w:rsid w:val="00267AD7"/>
    <w:rsid w:val="0027375C"/>
    <w:rsid w:val="00276462"/>
    <w:rsid w:val="002851A0"/>
    <w:rsid w:val="00287A93"/>
    <w:rsid w:val="00290318"/>
    <w:rsid w:val="002A4D01"/>
    <w:rsid w:val="002A6C06"/>
    <w:rsid w:val="002B1A0A"/>
    <w:rsid w:val="002B33CB"/>
    <w:rsid w:val="002B59A7"/>
    <w:rsid w:val="002B7E59"/>
    <w:rsid w:val="002C06C9"/>
    <w:rsid w:val="002C2B2D"/>
    <w:rsid w:val="002C64CB"/>
    <w:rsid w:val="002D3124"/>
    <w:rsid w:val="002E0978"/>
    <w:rsid w:val="002E129E"/>
    <w:rsid w:val="002F6FF3"/>
    <w:rsid w:val="0030475C"/>
    <w:rsid w:val="00305602"/>
    <w:rsid w:val="00310B2D"/>
    <w:rsid w:val="00313928"/>
    <w:rsid w:val="00323379"/>
    <w:rsid w:val="003301F8"/>
    <w:rsid w:val="00341F73"/>
    <w:rsid w:val="0034691B"/>
    <w:rsid w:val="00346D97"/>
    <w:rsid w:val="003527E9"/>
    <w:rsid w:val="003537DF"/>
    <w:rsid w:val="00365D1B"/>
    <w:rsid w:val="0037109F"/>
    <w:rsid w:val="00373C6D"/>
    <w:rsid w:val="003771E0"/>
    <w:rsid w:val="003820DA"/>
    <w:rsid w:val="0039002C"/>
    <w:rsid w:val="003923C2"/>
    <w:rsid w:val="003A0A99"/>
    <w:rsid w:val="003A7109"/>
    <w:rsid w:val="003A7AAE"/>
    <w:rsid w:val="003B5B50"/>
    <w:rsid w:val="003B7361"/>
    <w:rsid w:val="003C098D"/>
    <w:rsid w:val="003D27F8"/>
    <w:rsid w:val="003D41C8"/>
    <w:rsid w:val="003E669A"/>
    <w:rsid w:val="003F0A00"/>
    <w:rsid w:val="003F313B"/>
    <w:rsid w:val="003F605D"/>
    <w:rsid w:val="00402796"/>
    <w:rsid w:val="00404914"/>
    <w:rsid w:val="00404A99"/>
    <w:rsid w:val="0040796C"/>
    <w:rsid w:val="00407FE6"/>
    <w:rsid w:val="00416BEF"/>
    <w:rsid w:val="004200F7"/>
    <w:rsid w:val="00420AE6"/>
    <w:rsid w:val="00422BD6"/>
    <w:rsid w:val="00426FE2"/>
    <w:rsid w:val="00427425"/>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19F0"/>
    <w:rsid w:val="00511F5A"/>
    <w:rsid w:val="00517644"/>
    <w:rsid w:val="0053154D"/>
    <w:rsid w:val="00531A5C"/>
    <w:rsid w:val="00535512"/>
    <w:rsid w:val="00546233"/>
    <w:rsid w:val="005601BA"/>
    <w:rsid w:val="00560590"/>
    <w:rsid w:val="00561537"/>
    <w:rsid w:val="0056399C"/>
    <w:rsid w:val="005743BF"/>
    <w:rsid w:val="005817A3"/>
    <w:rsid w:val="00582F06"/>
    <w:rsid w:val="00584F9B"/>
    <w:rsid w:val="005913AD"/>
    <w:rsid w:val="005B0DD0"/>
    <w:rsid w:val="005B3428"/>
    <w:rsid w:val="005B41CD"/>
    <w:rsid w:val="005B4C65"/>
    <w:rsid w:val="005C04FC"/>
    <w:rsid w:val="005C0DB3"/>
    <w:rsid w:val="005C7586"/>
    <w:rsid w:val="005D172F"/>
    <w:rsid w:val="005D1BC6"/>
    <w:rsid w:val="005D2365"/>
    <w:rsid w:val="005D25B1"/>
    <w:rsid w:val="005D78EB"/>
    <w:rsid w:val="005E116D"/>
    <w:rsid w:val="005E3990"/>
    <w:rsid w:val="005E5B09"/>
    <w:rsid w:val="005F0A2F"/>
    <w:rsid w:val="005F1432"/>
    <w:rsid w:val="005F1DC4"/>
    <w:rsid w:val="005F3582"/>
    <w:rsid w:val="005F64CF"/>
    <w:rsid w:val="006049CB"/>
    <w:rsid w:val="00605E89"/>
    <w:rsid w:val="006143E7"/>
    <w:rsid w:val="0061461A"/>
    <w:rsid w:val="0062013B"/>
    <w:rsid w:val="00622F37"/>
    <w:rsid w:val="0062323A"/>
    <w:rsid w:val="00623B41"/>
    <w:rsid w:val="00644D7C"/>
    <w:rsid w:val="00653C39"/>
    <w:rsid w:val="00654800"/>
    <w:rsid w:val="006559A4"/>
    <w:rsid w:val="00664F5B"/>
    <w:rsid w:val="00665BFE"/>
    <w:rsid w:val="00667E96"/>
    <w:rsid w:val="006755C1"/>
    <w:rsid w:val="0067785D"/>
    <w:rsid w:val="006825D1"/>
    <w:rsid w:val="00683FBE"/>
    <w:rsid w:val="0068493C"/>
    <w:rsid w:val="006865F1"/>
    <w:rsid w:val="00690299"/>
    <w:rsid w:val="00690DC2"/>
    <w:rsid w:val="006967DD"/>
    <w:rsid w:val="006A1B85"/>
    <w:rsid w:val="006A5749"/>
    <w:rsid w:val="006C3036"/>
    <w:rsid w:val="006D1683"/>
    <w:rsid w:val="006D4A30"/>
    <w:rsid w:val="006F16DB"/>
    <w:rsid w:val="006F4AA4"/>
    <w:rsid w:val="006F530C"/>
    <w:rsid w:val="00707DE7"/>
    <w:rsid w:val="00712282"/>
    <w:rsid w:val="00714224"/>
    <w:rsid w:val="007143D2"/>
    <w:rsid w:val="00732B98"/>
    <w:rsid w:val="00746282"/>
    <w:rsid w:val="00751247"/>
    <w:rsid w:val="0075233B"/>
    <w:rsid w:val="007534A1"/>
    <w:rsid w:val="00755F2C"/>
    <w:rsid w:val="00757B93"/>
    <w:rsid w:val="0076127F"/>
    <w:rsid w:val="00761B88"/>
    <w:rsid w:val="00761F37"/>
    <w:rsid w:val="0076549A"/>
    <w:rsid w:val="007658CB"/>
    <w:rsid w:val="00765F6E"/>
    <w:rsid w:val="00771DBE"/>
    <w:rsid w:val="00775971"/>
    <w:rsid w:val="00776AFA"/>
    <w:rsid w:val="007858FF"/>
    <w:rsid w:val="007953B8"/>
    <w:rsid w:val="007A00AB"/>
    <w:rsid w:val="007B1169"/>
    <w:rsid w:val="007B7224"/>
    <w:rsid w:val="007B7272"/>
    <w:rsid w:val="007D281D"/>
    <w:rsid w:val="007D5492"/>
    <w:rsid w:val="007D791F"/>
    <w:rsid w:val="007E146C"/>
    <w:rsid w:val="007F0C01"/>
    <w:rsid w:val="007F1853"/>
    <w:rsid w:val="00800054"/>
    <w:rsid w:val="00802B07"/>
    <w:rsid w:val="0080353B"/>
    <w:rsid w:val="00813704"/>
    <w:rsid w:val="008137D6"/>
    <w:rsid w:val="00813E80"/>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17D5"/>
    <w:rsid w:val="00854860"/>
    <w:rsid w:val="00855D72"/>
    <w:rsid w:val="00871B62"/>
    <w:rsid w:val="0087237D"/>
    <w:rsid w:val="008743A0"/>
    <w:rsid w:val="00890567"/>
    <w:rsid w:val="008A0820"/>
    <w:rsid w:val="008A4197"/>
    <w:rsid w:val="008A42CF"/>
    <w:rsid w:val="008A4F24"/>
    <w:rsid w:val="008B17DE"/>
    <w:rsid w:val="008B431C"/>
    <w:rsid w:val="008B4A27"/>
    <w:rsid w:val="008B6990"/>
    <w:rsid w:val="008C255A"/>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1CD5"/>
    <w:rsid w:val="009428D2"/>
    <w:rsid w:val="009458BB"/>
    <w:rsid w:val="00947C79"/>
    <w:rsid w:val="00947D34"/>
    <w:rsid w:val="00956511"/>
    <w:rsid w:val="00960117"/>
    <w:rsid w:val="009608C5"/>
    <w:rsid w:val="009620B6"/>
    <w:rsid w:val="00963A81"/>
    <w:rsid w:val="00963E15"/>
    <w:rsid w:val="00975157"/>
    <w:rsid w:val="009752FB"/>
    <w:rsid w:val="00983235"/>
    <w:rsid w:val="00984D96"/>
    <w:rsid w:val="00984F86"/>
    <w:rsid w:val="009855B0"/>
    <w:rsid w:val="00990F60"/>
    <w:rsid w:val="0099180F"/>
    <w:rsid w:val="00996302"/>
    <w:rsid w:val="009A1502"/>
    <w:rsid w:val="009A16C3"/>
    <w:rsid w:val="009A179E"/>
    <w:rsid w:val="009A4109"/>
    <w:rsid w:val="009A691F"/>
    <w:rsid w:val="009B341D"/>
    <w:rsid w:val="009C0564"/>
    <w:rsid w:val="009C3F96"/>
    <w:rsid w:val="009D2364"/>
    <w:rsid w:val="009D7F61"/>
    <w:rsid w:val="009E1303"/>
    <w:rsid w:val="009E16AA"/>
    <w:rsid w:val="009E4132"/>
    <w:rsid w:val="009E5338"/>
    <w:rsid w:val="009F4D93"/>
    <w:rsid w:val="009F54F1"/>
    <w:rsid w:val="00A0312B"/>
    <w:rsid w:val="00A15CDA"/>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56"/>
    <w:rsid w:val="00AE1AD7"/>
    <w:rsid w:val="00AE4E1C"/>
    <w:rsid w:val="00AF2F03"/>
    <w:rsid w:val="00AF6B61"/>
    <w:rsid w:val="00B140CC"/>
    <w:rsid w:val="00B34E14"/>
    <w:rsid w:val="00B34FC6"/>
    <w:rsid w:val="00B46A48"/>
    <w:rsid w:val="00B5476C"/>
    <w:rsid w:val="00B54B94"/>
    <w:rsid w:val="00B57381"/>
    <w:rsid w:val="00B57DBA"/>
    <w:rsid w:val="00B62A72"/>
    <w:rsid w:val="00B726B4"/>
    <w:rsid w:val="00B7298E"/>
    <w:rsid w:val="00B807AB"/>
    <w:rsid w:val="00B81C2C"/>
    <w:rsid w:val="00B90A31"/>
    <w:rsid w:val="00BA2E21"/>
    <w:rsid w:val="00BA6178"/>
    <w:rsid w:val="00BA79BA"/>
    <w:rsid w:val="00BA79C7"/>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A65"/>
    <w:rsid w:val="00C67D8E"/>
    <w:rsid w:val="00C70F86"/>
    <w:rsid w:val="00C7190C"/>
    <w:rsid w:val="00C73061"/>
    <w:rsid w:val="00C7390C"/>
    <w:rsid w:val="00C8087E"/>
    <w:rsid w:val="00C8204C"/>
    <w:rsid w:val="00C90A55"/>
    <w:rsid w:val="00C93248"/>
    <w:rsid w:val="00CA793C"/>
    <w:rsid w:val="00CB2867"/>
    <w:rsid w:val="00CB31BC"/>
    <w:rsid w:val="00CB3679"/>
    <w:rsid w:val="00CC2060"/>
    <w:rsid w:val="00CC3825"/>
    <w:rsid w:val="00CC6A3D"/>
    <w:rsid w:val="00CC754D"/>
    <w:rsid w:val="00CD6157"/>
    <w:rsid w:val="00CE351B"/>
    <w:rsid w:val="00CE3DCC"/>
    <w:rsid w:val="00CE5B67"/>
    <w:rsid w:val="00CF0F0D"/>
    <w:rsid w:val="00CF44A0"/>
    <w:rsid w:val="00CF47F6"/>
    <w:rsid w:val="00CF727A"/>
    <w:rsid w:val="00D03CD2"/>
    <w:rsid w:val="00D137B3"/>
    <w:rsid w:val="00D13D84"/>
    <w:rsid w:val="00D1515A"/>
    <w:rsid w:val="00D202E9"/>
    <w:rsid w:val="00D20DF9"/>
    <w:rsid w:val="00D22A27"/>
    <w:rsid w:val="00D23F77"/>
    <w:rsid w:val="00D266E6"/>
    <w:rsid w:val="00D26BA0"/>
    <w:rsid w:val="00D3062B"/>
    <w:rsid w:val="00D30E1A"/>
    <w:rsid w:val="00D50DD0"/>
    <w:rsid w:val="00D512D7"/>
    <w:rsid w:val="00D51741"/>
    <w:rsid w:val="00D51D53"/>
    <w:rsid w:val="00D53BCB"/>
    <w:rsid w:val="00D53E73"/>
    <w:rsid w:val="00D55A8E"/>
    <w:rsid w:val="00D60541"/>
    <w:rsid w:val="00D66634"/>
    <w:rsid w:val="00D707EE"/>
    <w:rsid w:val="00D72911"/>
    <w:rsid w:val="00D76335"/>
    <w:rsid w:val="00D80731"/>
    <w:rsid w:val="00D86BAF"/>
    <w:rsid w:val="00D8741C"/>
    <w:rsid w:val="00D91175"/>
    <w:rsid w:val="00D960C1"/>
    <w:rsid w:val="00DA2E13"/>
    <w:rsid w:val="00DA4B45"/>
    <w:rsid w:val="00DA59C6"/>
    <w:rsid w:val="00DA5D19"/>
    <w:rsid w:val="00DA78EA"/>
    <w:rsid w:val="00DB193D"/>
    <w:rsid w:val="00DB24AC"/>
    <w:rsid w:val="00DC0912"/>
    <w:rsid w:val="00DD497C"/>
    <w:rsid w:val="00DE2288"/>
    <w:rsid w:val="00DE34FF"/>
    <w:rsid w:val="00DF407D"/>
    <w:rsid w:val="00DF411F"/>
    <w:rsid w:val="00DF48CA"/>
    <w:rsid w:val="00DF7741"/>
    <w:rsid w:val="00E03BD6"/>
    <w:rsid w:val="00E06AC5"/>
    <w:rsid w:val="00E06B39"/>
    <w:rsid w:val="00E12138"/>
    <w:rsid w:val="00E23A3F"/>
    <w:rsid w:val="00E24D1F"/>
    <w:rsid w:val="00E36EF7"/>
    <w:rsid w:val="00E43CA0"/>
    <w:rsid w:val="00E441E7"/>
    <w:rsid w:val="00E50016"/>
    <w:rsid w:val="00E54E1E"/>
    <w:rsid w:val="00E60992"/>
    <w:rsid w:val="00E6409B"/>
    <w:rsid w:val="00E64376"/>
    <w:rsid w:val="00E658CF"/>
    <w:rsid w:val="00E65AD3"/>
    <w:rsid w:val="00E949FF"/>
    <w:rsid w:val="00E96719"/>
    <w:rsid w:val="00E97515"/>
    <w:rsid w:val="00EA348E"/>
    <w:rsid w:val="00EA3D51"/>
    <w:rsid w:val="00EA6FA9"/>
    <w:rsid w:val="00EF2B1F"/>
    <w:rsid w:val="00EF35E0"/>
    <w:rsid w:val="00F01A7D"/>
    <w:rsid w:val="00F065AB"/>
    <w:rsid w:val="00F12734"/>
    <w:rsid w:val="00F14F7C"/>
    <w:rsid w:val="00F152E7"/>
    <w:rsid w:val="00F2205E"/>
    <w:rsid w:val="00F22E60"/>
    <w:rsid w:val="00F307BE"/>
    <w:rsid w:val="00F34F29"/>
    <w:rsid w:val="00F4480A"/>
    <w:rsid w:val="00F45871"/>
    <w:rsid w:val="00F460DE"/>
    <w:rsid w:val="00F557E3"/>
    <w:rsid w:val="00F60024"/>
    <w:rsid w:val="00F62624"/>
    <w:rsid w:val="00F637E0"/>
    <w:rsid w:val="00F717D4"/>
    <w:rsid w:val="00F749A5"/>
    <w:rsid w:val="00F77AA2"/>
    <w:rsid w:val="00F86347"/>
    <w:rsid w:val="00F9075F"/>
    <w:rsid w:val="00F90CCF"/>
    <w:rsid w:val="00FB3749"/>
    <w:rsid w:val="00FB64BC"/>
    <w:rsid w:val="00FC124C"/>
    <w:rsid w:val="00FC182A"/>
    <w:rsid w:val="00FC2207"/>
    <w:rsid w:val="00FD36CA"/>
    <w:rsid w:val="00FD40D9"/>
    <w:rsid w:val="00FD6A73"/>
    <w:rsid w:val="00FE0494"/>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8</Words>
  <Characters>4835</Characters>
  <Application>Microsoft Office Word</Application>
  <DocSecurity>0</DocSecurity>
  <PresentationFormat/>
  <Lines>40</Lines>
  <Paragraphs>11</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5-11T09:48:00Z</dcterms:modified>
</cp:coreProperties>
</file>